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3DB342C2" w:rsidR="00F36E92" w:rsidRPr="00804B6E" w:rsidRDefault="00F36E92" w:rsidP="004C61FA">
            <w:pPr>
              <w:pStyle w:val="T2"/>
              <w:rPr>
                <w:lang w:val="en-US"/>
              </w:rPr>
            </w:pPr>
            <w:r w:rsidRPr="00804B6E">
              <w:rPr>
                <w:lang w:val="en-US"/>
              </w:rPr>
              <w:t xml:space="preserve">IEEE 802.11bd </w:t>
            </w:r>
            <w:r w:rsidR="005159D5">
              <w:rPr>
                <w:lang w:val="en-US"/>
              </w:rPr>
              <w:t>May Interim</w:t>
            </w:r>
            <w:r w:rsidR="00C84D04">
              <w:rPr>
                <w:lang w:val="en-US"/>
              </w:rPr>
              <w:t xml:space="preserve"> </w:t>
            </w:r>
            <w:r w:rsidR="00F71312" w:rsidRPr="00804B6E">
              <w:rPr>
                <w:lang w:val="en-US"/>
              </w:rPr>
              <w:t>202</w:t>
            </w:r>
            <w:r w:rsidR="0066124C">
              <w:rPr>
                <w:lang w:val="en-US"/>
              </w:rPr>
              <w:t>2</w:t>
            </w:r>
            <w:r w:rsidR="00F71312" w:rsidRPr="00804B6E">
              <w:rPr>
                <w:lang w:val="en-US"/>
              </w:rPr>
              <w:t xml:space="preserve"> </w:t>
            </w:r>
            <w:r w:rsidR="00C549B5">
              <w:rPr>
                <w:lang w:val="en-US"/>
              </w:rPr>
              <w:t>T</w:t>
            </w:r>
            <w:r w:rsidR="004F2F18">
              <w:rPr>
                <w:lang w:val="en-US"/>
              </w:rPr>
              <w:t>C meeting</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0D1EF0EF"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1808A6">
              <w:rPr>
                <w:b w:val="0"/>
                <w:sz w:val="20"/>
                <w:lang w:val="en-US"/>
              </w:rPr>
              <w:t>5</w:t>
            </w:r>
            <w:r w:rsidR="00F33A35">
              <w:rPr>
                <w:b w:val="0"/>
                <w:sz w:val="20"/>
                <w:lang w:val="en-US"/>
              </w:rPr>
              <w:t>-</w:t>
            </w:r>
            <w:r w:rsidR="00F5183C">
              <w:rPr>
                <w:b w:val="0"/>
                <w:sz w:val="20"/>
                <w:lang w:val="en-US"/>
              </w:rPr>
              <w:t>1</w:t>
            </w:r>
            <w:r w:rsidR="001808A6">
              <w:rPr>
                <w:b w:val="0"/>
                <w:sz w:val="20"/>
                <w:lang w:val="en-US"/>
              </w:rPr>
              <w:t>0</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354998AE" w:rsidR="00C96EB4" w:rsidRPr="00804B6E" w:rsidRDefault="003A770E" w:rsidP="00C96EB4">
            <w:pPr>
              <w:pStyle w:val="T2"/>
              <w:spacing w:after="0"/>
              <w:ind w:left="0" w:right="0"/>
              <w:rPr>
                <w:b w:val="0"/>
                <w:sz w:val="20"/>
                <w:lang w:val="en-US"/>
              </w:rPr>
            </w:pPr>
            <w:r>
              <w:rPr>
                <w:b w:val="0"/>
                <w:sz w:val="20"/>
                <w:lang w:val="en-US"/>
              </w:rPr>
              <w:t>350 Holger Way, San Jose, C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960205"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7E607BE2" w:rsidR="007F059D" w:rsidRDefault="007F059D" w:rsidP="004C2B72">
                            <w:pPr>
                              <w:jc w:val="both"/>
                            </w:pPr>
                            <w:r>
                              <w:t xml:space="preserve">This document includes minutes of IEEE 802.11bd </w:t>
                            </w:r>
                            <w:r w:rsidR="00AC217F">
                              <w:t xml:space="preserve">May Interim </w:t>
                            </w:r>
                            <w:r w:rsidR="00CB6A1A">
                              <w:t>2022</w:t>
                            </w:r>
                            <w:r w:rsidR="00A22FF6">
                              <w:t xml:space="preserve"> </w:t>
                            </w:r>
                            <w:r w:rsidR="00496392">
                              <w:t>teleconference</w:t>
                            </w:r>
                            <w:r w:rsidR="00532F62">
                              <w:t xml:space="preserve">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67B287DB" w:rsidR="007F059D" w:rsidRPr="006A66A1" w:rsidRDefault="007F059D" w:rsidP="006602E3">
                            <w:pPr>
                              <w:jc w:val="both"/>
                            </w:pPr>
                            <w:r w:rsidRPr="006A66A1">
                              <w:t xml:space="preserve">R0: </w:t>
                            </w:r>
                            <w:r w:rsidR="00534000">
                              <w:t>May</w:t>
                            </w:r>
                            <w:r w:rsidR="007D5461">
                              <w:t xml:space="preserve"> </w:t>
                            </w:r>
                            <w:r w:rsidR="0084132F">
                              <w:t>1</w:t>
                            </w:r>
                            <w:r w:rsidR="00534000">
                              <w:t>0</w:t>
                            </w:r>
                            <w:r w:rsidR="00534000" w:rsidRPr="00534000">
                              <w:rPr>
                                <w:vertAlign w:val="superscript"/>
                              </w:rPr>
                              <w:t>th</w:t>
                            </w:r>
                            <w:r w:rsidR="00642DE1">
                              <w:t xml:space="preserve"> </w:t>
                            </w:r>
                            <w:r w:rsidR="00B22FE7">
                              <w:t>– 13</w:t>
                            </w:r>
                            <w:r w:rsidR="00B22FE7" w:rsidRPr="00B22FE7">
                              <w:rPr>
                                <w:vertAlign w:val="superscript"/>
                              </w:rPr>
                              <w:t>th</w:t>
                            </w:r>
                            <w:r w:rsidR="00B22FE7">
                              <w:t xml:space="preserve"> </w:t>
                            </w:r>
                            <w:r w:rsidRPr="006A66A1">
                              <w:t xml:space="preserve">teleconference </w:t>
                            </w:r>
                            <w:r w:rsidR="00B45FA0">
                              <w:t>m</w:t>
                            </w:r>
                            <w:r>
                              <w:t>eetings minute</w:t>
                            </w:r>
                            <w:r w:rsidR="00B45FA0">
                              <w:t>s.</w:t>
                            </w:r>
                            <w:r w:rsidR="000B50E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7E607BE2" w:rsidR="007F059D" w:rsidRDefault="007F059D" w:rsidP="004C2B72">
                      <w:pPr>
                        <w:jc w:val="both"/>
                      </w:pPr>
                      <w:r>
                        <w:t xml:space="preserve">This document includes minutes of IEEE 802.11bd </w:t>
                      </w:r>
                      <w:r w:rsidR="00AC217F">
                        <w:t xml:space="preserve">May Interim </w:t>
                      </w:r>
                      <w:r w:rsidR="00CB6A1A">
                        <w:t>2022</w:t>
                      </w:r>
                      <w:r w:rsidR="00A22FF6">
                        <w:t xml:space="preserve"> </w:t>
                      </w:r>
                      <w:r w:rsidR="00496392">
                        <w:t>teleconference</w:t>
                      </w:r>
                      <w:r w:rsidR="00532F62">
                        <w:t xml:space="preserve">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67B287DB" w:rsidR="007F059D" w:rsidRPr="006A66A1" w:rsidRDefault="007F059D" w:rsidP="006602E3">
                      <w:pPr>
                        <w:jc w:val="both"/>
                      </w:pPr>
                      <w:r w:rsidRPr="006A66A1">
                        <w:t xml:space="preserve">R0: </w:t>
                      </w:r>
                      <w:r w:rsidR="00534000">
                        <w:t>May</w:t>
                      </w:r>
                      <w:r w:rsidR="007D5461">
                        <w:t xml:space="preserve"> </w:t>
                      </w:r>
                      <w:r w:rsidR="0084132F">
                        <w:t>1</w:t>
                      </w:r>
                      <w:r w:rsidR="00534000">
                        <w:t>0</w:t>
                      </w:r>
                      <w:r w:rsidR="00534000" w:rsidRPr="00534000">
                        <w:rPr>
                          <w:vertAlign w:val="superscript"/>
                        </w:rPr>
                        <w:t>th</w:t>
                      </w:r>
                      <w:r w:rsidR="00642DE1">
                        <w:t xml:space="preserve"> </w:t>
                      </w:r>
                      <w:r w:rsidR="00B22FE7">
                        <w:t>– 13</w:t>
                      </w:r>
                      <w:r w:rsidR="00B22FE7" w:rsidRPr="00B22FE7">
                        <w:rPr>
                          <w:vertAlign w:val="superscript"/>
                        </w:rPr>
                        <w:t>th</w:t>
                      </w:r>
                      <w:r w:rsidR="00B22FE7">
                        <w:t xml:space="preserve"> </w:t>
                      </w:r>
                      <w:r w:rsidRPr="006A66A1">
                        <w:t xml:space="preserve">teleconference </w:t>
                      </w:r>
                      <w:r w:rsidR="00B45FA0">
                        <w:t>m</w:t>
                      </w:r>
                      <w:r>
                        <w:t>eetings minute</w:t>
                      </w:r>
                      <w:r w:rsidR="00B45FA0">
                        <w:t>s.</w:t>
                      </w:r>
                      <w:r w:rsidR="000B50ED">
                        <w:t xml:space="preserve"> </w:t>
                      </w:r>
                    </w:p>
                  </w:txbxContent>
                </v:textbox>
              </v:shape>
            </w:pict>
          </mc:Fallback>
        </mc:AlternateContent>
      </w:r>
    </w:p>
    <w:p w14:paraId="2A548F1D" w14:textId="77777777" w:rsidR="00F36E92" w:rsidRPr="00804B6E" w:rsidRDefault="00F36E92" w:rsidP="00F36E92">
      <w:r w:rsidRPr="00804B6E">
        <w:br w:type="page"/>
      </w:r>
    </w:p>
    <w:p w14:paraId="63B21479" w14:textId="641121E7" w:rsidR="00F65D7A" w:rsidRPr="00804B6E" w:rsidRDefault="005C05C4" w:rsidP="00F65D7A">
      <w:pPr>
        <w:pStyle w:val="Heading1"/>
        <w:tabs>
          <w:tab w:val="left" w:pos="6043"/>
        </w:tabs>
      </w:pPr>
      <w:r>
        <w:lastRenderedPageBreak/>
        <w:t>Tuesday</w:t>
      </w:r>
      <w:r w:rsidR="00F65D7A" w:rsidRPr="00804B6E">
        <w:t xml:space="preserve"> </w:t>
      </w:r>
      <w:r w:rsidR="00D1132B">
        <w:t>1</w:t>
      </w:r>
      <w:r w:rsidR="00AF1082">
        <w:t>0</w:t>
      </w:r>
      <w:r w:rsidR="00D1132B">
        <w:t xml:space="preserve"> </w:t>
      </w:r>
      <w:r w:rsidR="00AF1082">
        <w:t xml:space="preserve">May </w:t>
      </w:r>
      <w:r>
        <w:t>2022</w:t>
      </w:r>
      <w:r w:rsidR="00F65D7A" w:rsidRPr="00804B6E">
        <w:t xml:space="preserve"> @ </w:t>
      </w:r>
      <w:r w:rsidR="00AF1082">
        <w:t>9</w:t>
      </w:r>
      <w:r w:rsidR="00F65D7A" w:rsidRPr="00804B6E">
        <w:t>:00-1</w:t>
      </w:r>
      <w:r w:rsidR="00F65D7A">
        <w:t>1</w:t>
      </w:r>
      <w:r w:rsidR="00F65D7A" w:rsidRPr="00804B6E">
        <w:t>:</w:t>
      </w:r>
      <w:r w:rsidR="00AF1082">
        <w:t>00</w:t>
      </w:r>
      <w:r w:rsidR="00F65D7A" w:rsidRPr="00804B6E">
        <w:t xml:space="preserve"> </w:t>
      </w:r>
      <w:r w:rsidR="00F65D7A">
        <w:t>am</w:t>
      </w:r>
      <w:r w:rsidR="00F65D7A" w:rsidRPr="00804B6E">
        <w:t xml:space="preserve"> ET</w:t>
      </w:r>
      <w:r w:rsidR="00F65D7A" w:rsidRPr="00804B6E">
        <w:tab/>
      </w:r>
    </w:p>
    <w:p w14:paraId="41C84F28" w14:textId="2BF34791" w:rsidR="00F65D7A" w:rsidRPr="00804B6E" w:rsidRDefault="00F65D7A" w:rsidP="00F65D7A">
      <w:pPr>
        <w:pStyle w:val="Heading2"/>
        <w:numPr>
          <w:ilvl w:val="0"/>
          <w:numId w:val="1"/>
        </w:numPr>
      </w:pPr>
      <w:r w:rsidRPr="00804B6E">
        <w:t>Opening (IEEE 802.11-2</w:t>
      </w:r>
      <w:r w:rsidR="002B2A85">
        <w:t>2</w:t>
      </w:r>
      <w:r w:rsidRPr="00804B6E">
        <w:t>/</w:t>
      </w:r>
      <w:r w:rsidR="002B2A85">
        <w:t>0</w:t>
      </w:r>
      <w:r w:rsidR="003E42C2">
        <w:t>615</w:t>
      </w:r>
      <w:r w:rsidR="00371D15">
        <w:t>r</w:t>
      </w:r>
      <w:r w:rsidR="00D1303F">
        <w:t>2</w:t>
      </w:r>
      <w:r w:rsidRPr="00804B6E">
        <w:t>)</w:t>
      </w:r>
    </w:p>
    <w:p w14:paraId="3C918C45" w14:textId="5FEB7085" w:rsidR="00F65D7A" w:rsidRPr="00303A64" w:rsidRDefault="00F65D7A" w:rsidP="00F65D7A">
      <w:pPr>
        <w:pStyle w:val="ListParagraph"/>
        <w:numPr>
          <w:ilvl w:val="1"/>
          <w:numId w:val="1"/>
        </w:numPr>
      </w:pPr>
      <w:r w:rsidRPr="00804B6E">
        <w:t xml:space="preserve">Call to order </w:t>
      </w:r>
      <w:r w:rsidR="00EF5567">
        <w:t>9</w:t>
      </w:r>
      <w:r>
        <w:t>:00</w:t>
      </w:r>
      <w:r w:rsidRPr="00804B6E">
        <w:t xml:space="preserve"> </w:t>
      </w:r>
      <w:r>
        <w:t>am</w:t>
      </w:r>
      <w:r w:rsidRPr="00804B6E">
        <w:t xml:space="preserve"> ET</w:t>
      </w:r>
    </w:p>
    <w:p w14:paraId="36BF0BA2" w14:textId="77777777" w:rsidR="00F65D7A" w:rsidRPr="00804B6E" w:rsidRDefault="00F65D7A" w:rsidP="00F65D7A">
      <w:pPr>
        <w:pStyle w:val="ListParagraph"/>
        <w:numPr>
          <w:ilvl w:val="1"/>
          <w:numId w:val="1"/>
        </w:numPr>
      </w:pPr>
      <w:r w:rsidRPr="00804B6E">
        <w:t>Chair instructed members to record attendance in IMAT.</w:t>
      </w:r>
    </w:p>
    <w:p w14:paraId="5A2E1426" w14:textId="77777777" w:rsidR="00F65D7A" w:rsidRPr="00804B6E" w:rsidRDefault="00F65D7A" w:rsidP="00F65D7A">
      <w:pPr>
        <w:pStyle w:val="ListParagraph"/>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ListParagraph"/>
        <w:numPr>
          <w:ilvl w:val="1"/>
          <w:numId w:val="1"/>
        </w:numPr>
      </w:pPr>
      <w:r w:rsidRPr="00804B6E">
        <w:t>No response to the call for patents.</w:t>
      </w:r>
    </w:p>
    <w:p w14:paraId="752468AE" w14:textId="5B59603D" w:rsidR="00F65D7A" w:rsidRPr="00804B6E" w:rsidRDefault="00F65D7A" w:rsidP="00F65D7A">
      <w:pPr>
        <w:pStyle w:val="ListParagraph"/>
        <w:numPr>
          <w:ilvl w:val="1"/>
          <w:numId w:val="1"/>
        </w:numPr>
      </w:pPr>
      <w:r>
        <w:t>Chair introduced IEEE-SA COPYRIGHT POLICY (slides 9-1</w:t>
      </w:r>
      <w:r w:rsidR="004D0AE7">
        <w:t>0</w:t>
      </w:r>
      <w:r>
        <w:t>)</w:t>
      </w:r>
    </w:p>
    <w:p w14:paraId="10D0E2D6" w14:textId="29E28AA6" w:rsidR="00F65D7A" w:rsidRPr="00804B6E" w:rsidRDefault="00F65D7A" w:rsidP="00F65D7A">
      <w:pPr>
        <w:pStyle w:val="ListParagraph"/>
        <w:numPr>
          <w:ilvl w:val="1"/>
          <w:numId w:val="1"/>
        </w:numPr>
      </w:pPr>
      <w:r w:rsidRPr="00804B6E">
        <w:t xml:space="preserve">Chair reviewed </w:t>
      </w:r>
      <w:r>
        <w:t xml:space="preserve">other </w:t>
      </w:r>
      <w:r w:rsidRPr="00804B6E">
        <w:t>Guidelines</w:t>
      </w:r>
      <w:r w:rsidR="00FB726E">
        <w:t xml:space="preserve"> and new</w:t>
      </w:r>
      <w:r w:rsidR="00EE2B63">
        <w:t xml:space="preserve"> Motion rules</w:t>
      </w:r>
      <w:r w:rsidR="0002694C">
        <w:t xml:space="preserve"> </w:t>
      </w:r>
      <w:r w:rsidR="00FB726E">
        <w:t>for IEEE WG Meetings,</w:t>
      </w:r>
      <w:r w:rsidR="00FB726E" w:rsidRPr="00804B6E">
        <w:t xml:space="preserve"> </w:t>
      </w:r>
      <w:r w:rsidR="0002694C">
        <w:t>and Registration</w:t>
      </w:r>
      <w:r w:rsidR="00EE2B63">
        <w:t xml:space="preserve"> </w:t>
      </w:r>
      <w:r w:rsidR="00FB726E">
        <w:t xml:space="preserve">requirements </w:t>
      </w:r>
      <w:r>
        <w:t xml:space="preserve">for </w:t>
      </w:r>
      <w:r w:rsidR="00FB726E">
        <w:t>May Interim</w:t>
      </w:r>
      <w:r>
        <w:t xml:space="preserve"> Meetings</w:t>
      </w:r>
      <w:r w:rsidRPr="00804B6E">
        <w:t xml:space="preserve"> (slides </w:t>
      </w:r>
      <w:r>
        <w:t>1</w:t>
      </w:r>
      <w:r w:rsidR="004A7AD4">
        <w:t>1</w:t>
      </w:r>
      <w:r w:rsidRPr="00804B6E">
        <w:t>-1</w:t>
      </w:r>
      <w:r w:rsidR="0002694C">
        <w:t>5</w:t>
      </w:r>
      <w:r w:rsidRPr="00804B6E">
        <w:t xml:space="preserve">) </w:t>
      </w:r>
    </w:p>
    <w:p w14:paraId="389AD687" w14:textId="58AA3A12" w:rsidR="00F65D7A" w:rsidRPr="00804B6E" w:rsidRDefault="00F65D7A" w:rsidP="00F65D7A">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rsidR="00AC2114">
        <w:t>6</w:t>
      </w:r>
      <w:r w:rsidRPr="00804B6E">
        <w:t>-1</w:t>
      </w:r>
      <w:r w:rsidR="00381510">
        <w:t>9</w:t>
      </w:r>
      <w:r w:rsidRPr="00804B6E">
        <w:t>)</w:t>
      </w:r>
    </w:p>
    <w:p w14:paraId="2724C805" w14:textId="3199F721" w:rsidR="00F65D7A" w:rsidRDefault="00F65D7A" w:rsidP="00F65D7A">
      <w:pPr>
        <w:pStyle w:val="ListParagraph"/>
        <w:numPr>
          <w:ilvl w:val="1"/>
          <w:numId w:val="1"/>
        </w:numPr>
      </w:pPr>
      <w:r w:rsidRPr="00804B6E">
        <w:t xml:space="preserve">Chair introduced the task group leadership (slide </w:t>
      </w:r>
      <w:r w:rsidR="00381510">
        <w:t>20</w:t>
      </w:r>
      <w:r w:rsidRPr="00804B6E">
        <w:t>)</w:t>
      </w:r>
    </w:p>
    <w:p w14:paraId="491A2C87" w14:textId="4B9BBBC7" w:rsidR="00F65D7A" w:rsidRPr="00804B6E" w:rsidRDefault="00F65D7A" w:rsidP="00F65D7A">
      <w:pPr>
        <w:pStyle w:val="Heading2"/>
        <w:numPr>
          <w:ilvl w:val="0"/>
          <w:numId w:val="1"/>
        </w:numPr>
      </w:pPr>
      <w:r w:rsidRPr="00804B6E">
        <w:t>Agenda (IEEE 802.</w:t>
      </w:r>
      <w:r w:rsidRPr="00E72C88">
        <w:t xml:space="preserve"> </w:t>
      </w:r>
      <w:r w:rsidRPr="00804B6E">
        <w:t>11-2</w:t>
      </w:r>
      <w:r w:rsidR="008C648F">
        <w:t>2</w:t>
      </w:r>
      <w:r w:rsidRPr="00804B6E">
        <w:t>/</w:t>
      </w:r>
      <w:r w:rsidR="00EE57E3">
        <w:t>0</w:t>
      </w:r>
      <w:r w:rsidR="00D1303F">
        <w:t>615</w:t>
      </w:r>
      <w:r w:rsidR="005A1370">
        <w:t>r</w:t>
      </w:r>
      <w:r w:rsidR="00D1303F">
        <w:t>2</w:t>
      </w:r>
      <w:r w:rsidRPr="00804B6E">
        <w:t>)</w:t>
      </w:r>
    </w:p>
    <w:p w14:paraId="0C2B002D" w14:textId="13AEB389" w:rsidR="00F65D7A" w:rsidRDefault="00F65D7A" w:rsidP="00F65D7A">
      <w:pPr>
        <w:pStyle w:val="ListParagraph"/>
        <w:numPr>
          <w:ilvl w:val="1"/>
          <w:numId w:val="1"/>
        </w:numPr>
      </w:pPr>
      <w:r w:rsidRPr="00804B6E">
        <w:t xml:space="preserve">Chair presented the agenda: </w:t>
      </w:r>
      <w:r w:rsidR="00366D54" w:rsidRPr="00366D54">
        <w:t>https://mentor.ieee.org/802.11/dcn/22/11-22-0615-0</w:t>
      </w:r>
      <w:r w:rsidR="007D775B">
        <w:t>2</w:t>
      </w:r>
      <w:r w:rsidR="00366D54" w:rsidRPr="00366D54">
        <w:t>-00bd-tgbd-session-agenda-for-may-interim-2022.pptx</w:t>
      </w:r>
      <w:r w:rsidRPr="00A426C3">
        <w:t>.</w:t>
      </w:r>
      <w:r w:rsidRPr="00804B6E">
        <w:t xml:space="preserve"> (slide </w:t>
      </w:r>
      <w:r w:rsidR="000B6899">
        <w:t>2</w:t>
      </w:r>
      <w:r w:rsidR="00366D54">
        <w:t>1</w:t>
      </w:r>
      <w:r w:rsidRPr="00804B6E">
        <w:t>)</w:t>
      </w:r>
    </w:p>
    <w:p w14:paraId="68B27C9C" w14:textId="77777777" w:rsidR="00F65D7A" w:rsidRPr="00804B6E" w:rsidRDefault="00F65D7A" w:rsidP="00F65D7A">
      <w:pPr>
        <w:pStyle w:val="ListParagraph"/>
        <w:numPr>
          <w:ilvl w:val="2"/>
          <w:numId w:val="1"/>
        </w:numPr>
      </w:pPr>
      <w:r w:rsidRPr="00804B6E">
        <w:t>Call meeting to order and remind the group to record attendance on imat.ieee.org</w:t>
      </w:r>
    </w:p>
    <w:p w14:paraId="22636AB4" w14:textId="77777777" w:rsidR="00F65D7A" w:rsidRPr="00804B6E" w:rsidRDefault="00F65D7A" w:rsidP="00F65D7A">
      <w:pPr>
        <w:pStyle w:val="ListParagraph"/>
        <w:numPr>
          <w:ilvl w:val="2"/>
          <w:numId w:val="1"/>
        </w:numPr>
      </w:pPr>
      <w:r w:rsidRPr="00804B6E">
        <w:t>IEEE-SA IPR policies and meeting rules</w:t>
      </w:r>
    </w:p>
    <w:p w14:paraId="1E14F8A7" w14:textId="3B3FF8AE" w:rsidR="00DA18DA" w:rsidRDefault="00F65D7A" w:rsidP="0083369A">
      <w:pPr>
        <w:pStyle w:val="ListParagraph"/>
        <w:numPr>
          <w:ilvl w:val="2"/>
          <w:numId w:val="1"/>
        </w:numPr>
      </w:pPr>
      <w:r w:rsidRPr="00804B6E">
        <w:t>Approval of agenda</w:t>
      </w:r>
      <w:r>
        <w:t xml:space="preserve"> (slide </w:t>
      </w:r>
      <w:r w:rsidR="002E04BC">
        <w:t>2</w:t>
      </w:r>
      <w:r w:rsidR="00EF55BD">
        <w:t>1</w:t>
      </w:r>
      <w:r>
        <w:t>)</w:t>
      </w:r>
    </w:p>
    <w:p w14:paraId="5A6C69EB" w14:textId="5FA184D5" w:rsidR="00F65D7A" w:rsidRDefault="009B62B2" w:rsidP="00253794">
      <w:pPr>
        <w:pStyle w:val="ListParagraph"/>
        <w:numPr>
          <w:ilvl w:val="2"/>
          <w:numId w:val="1"/>
        </w:numPr>
      </w:pPr>
      <w:r>
        <w:t>Approval of TGbd minutes</w:t>
      </w:r>
    </w:p>
    <w:p w14:paraId="4D8FFDCC" w14:textId="0D04669F" w:rsidR="00B65E0E" w:rsidRDefault="00582EC6" w:rsidP="00B65E0E">
      <w:pPr>
        <w:pStyle w:val="ListParagraph"/>
        <w:numPr>
          <w:ilvl w:val="2"/>
          <w:numId w:val="1"/>
        </w:numPr>
      </w:pPr>
      <w:r>
        <w:t>1</w:t>
      </w:r>
      <w:r w:rsidRPr="00582EC6">
        <w:rPr>
          <w:vertAlign w:val="superscript"/>
        </w:rPr>
        <w:t>st</w:t>
      </w:r>
      <w:r>
        <w:t xml:space="preserve"> SA Ballot result update</w:t>
      </w:r>
    </w:p>
    <w:p w14:paraId="0D1A6A67" w14:textId="7EDBBED8" w:rsidR="00B65E0E" w:rsidRDefault="00582EC6" w:rsidP="006C2159">
      <w:pPr>
        <w:pStyle w:val="ListParagraph"/>
        <w:numPr>
          <w:ilvl w:val="2"/>
          <w:numId w:val="1"/>
        </w:numPr>
      </w:pPr>
      <w:r>
        <w:t>Approval of 11bd PAR extension</w:t>
      </w:r>
    </w:p>
    <w:p w14:paraId="29EAB2A6" w14:textId="638ADE64" w:rsidR="00F65D7A" w:rsidRDefault="00960535" w:rsidP="00B65E0E">
      <w:pPr>
        <w:pStyle w:val="ListParagraph"/>
        <w:numPr>
          <w:ilvl w:val="2"/>
          <w:numId w:val="1"/>
        </w:numPr>
      </w:pPr>
      <w:r>
        <w:t>CRC comment assignment</w:t>
      </w:r>
    </w:p>
    <w:p w14:paraId="6EEE69F5" w14:textId="27A2EEA1" w:rsidR="00582EC6" w:rsidRPr="006652D5" w:rsidRDefault="00890839" w:rsidP="00B65E0E">
      <w:pPr>
        <w:pStyle w:val="ListParagraph"/>
        <w:numPr>
          <w:ilvl w:val="2"/>
          <w:numId w:val="1"/>
        </w:numPr>
      </w:pPr>
      <w:r>
        <w:t>A</w:t>
      </w:r>
      <w:r w:rsidR="00582EC6">
        <w:t>ny other business</w:t>
      </w:r>
    </w:p>
    <w:p w14:paraId="2BD45DB4" w14:textId="0F7CDE1C" w:rsidR="00F65D7A" w:rsidRDefault="00582EC6" w:rsidP="00F65D7A">
      <w:pPr>
        <w:pStyle w:val="ListParagraph"/>
        <w:numPr>
          <w:ilvl w:val="2"/>
          <w:numId w:val="1"/>
        </w:numPr>
      </w:pPr>
      <w:r>
        <w:t>Recess</w:t>
      </w:r>
    </w:p>
    <w:p w14:paraId="7279EC53" w14:textId="0225E836" w:rsidR="00F65D7A" w:rsidRDefault="00F65D7A" w:rsidP="00C70460">
      <w:pPr>
        <w:pStyle w:val="ListParagraph"/>
        <w:numPr>
          <w:ilvl w:val="1"/>
          <w:numId w:val="1"/>
        </w:numPr>
      </w:pPr>
      <w:r w:rsidRPr="00FD7553">
        <w:t>Agenda was approved without objection</w:t>
      </w:r>
    </w:p>
    <w:p w14:paraId="5D0673D1" w14:textId="5EA8CA49" w:rsidR="00F65D7A" w:rsidRPr="00A73DEF" w:rsidRDefault="008E120D" w:rsidP="00F65D7A">
      <w:pPr>
        <w:pStyle w:val="Heading2"/>
        <w:numPr>
          <w:ilvl w:val="0"/>
          <w:numId w:val="1"/>
        </w:numPr>
      </w:pPr>
      <w:r>
        <w:t>Approval of TGbd minutes</w:t>
      </w:r>
    </w:p>
    <w:p w14:paraId="3254B665" w14:textId="10D56CC6" w:rsidR="00EE167E" w:rsidRPr="004E0F51" w:rsidRDefault="004E0F51" w:rsidP="00EE167E">
      <w:pPr>
        <w:pStyle w:val="ListParagraph"/>
        <w:numPr>
          <w:ilvl w:val="1"/>
          <w:numId w:val="1"/>
        </w:numPr>
      </w:pPr>
      <w:r w:rsidRPr="004E0F51">
        <w:t>Move to approve the following minutes for TGbd sessions during IEEE 802.11 Mar plenary week and following TGbd teleconferences:</w:t>
      </w:r>
    </w:p>
    <w:p w14:paraId="7BFDB7E4" w14:textId="77777777" w:rsidR="004E0F51" w:rsidRPr="004E0F51" w:rsidRDefault="00960205" w:rsidP="004E0F51">
      <w:pPr>
        <w:pStyle w:val="ListParagraph"/>
        <w:numPr>
          <w:ilvl w:val="2"/>
          <w:numId w:val="1"/>
        </w:numPr>
      </w:pPr>
      <w:hyperlink r:id="rId12" w:history="1">
        <w:r w:rsidR="004E0F51" w:rsidRPr="004E0F51">
          <w:rPr>
            <w:rStyle w:val="Hyperlink"/>
          </w:rPr>
          <w:t>https://</w:t>
        </w:r>
      </w:hyperlink>
      <w:hyperlink r:id="rId13" w:history="1">
        <w:r w:rsidR="004E0F51" w:rsidRPr="004E0F51">
          <w:rPr>
            <w:rStyle w:val="Hyperlink"/>
          </w:rPr>
          <w:t>mentor.ieee.org/802.11/dcn/22/11-22-0500-00-00bd-ieee-802-11bd-march-2022-plenary-meeting-minutes.docx</w:t>
        </w:r>
      </w:hyperlink>
    </w:p>
    <w:p w14:paraId="071D0BE1" w14:textId="45ACADF0" w:rsidR="003037F8" w:rsidRDefault="00960205" w:rsidP="004E0F51">
      <w:pPr>
        <w:pStyle w:val="ListParagraph"/>
        <w:numPr>
          <w:ilvl w:val="2"/>
          <w:numId w:val="1"/>
        </w:numPr>
      </w:pPr>
      <w:hyperlink r:id="rId14" w:history="1">
        <w:r w:rsidR="004E0F51" w:rsidRPr="004E0F51">
          <w:rPr>
            <w:rStyle w:val="Hyperlink"/>
          </w:rPr>
          <w:t>https</w:t>
        </w:r>
      </w:hyperlink>
      <w:hyperlink r:id="rId15" w:history="1">
        <w:r w:rsidR="004E0F51" w:rsidRPr="004E0F51">
          <w:rPr>
            <w:rStyle w:val="Hyperlink"/>
          </w:rPr>
          <w:t>://</w:t>
        </w:r>
      </w:hyperlink>
      <w:hyperlink r:id="rId16" w:history="1">
        <w:r w:rsidR="004E0F51" w:rsidRPr="004E0F51">
          <w:rPr>
            <w:rStyle w:val="Hyperlink"/>
          </w:rPr>
          <w:t>mentor.ieee.org/802.11/dcn/22/11-22-0635-00-00bd-ieee-802-11bd-april-2022-tc-meeting-minutes.do</w:t>
        </w:r>
        <w:r w:rsidR="004E0F51">
          <w:rPr>
            <w:rStyle w:val="Hyperlink"/>
          </w:rPr>
          <w:t>cx</w:t>
        </w:r>
      </w:hyperlink>
    </w:p>
    <w:p w14:paraId="0C99A53C" w14:textId="18DC99E8" w:rsidR="004E0F51" w:rsidRDefault="00F8398B" w:rsidP="00F8398B">
      <w:pPr>
        <w:ind w:left="360"/>
      </w:pPr>
      <w:r>
        <w:t>Moved: Yan Zhang</w:t>
      </w:r>
    </w:p>
    <w:p w14:paraId="62090CC1" w14:textId="6110F3D5" w:rsidR="00F8398B" w:rsidRDefault="00F8398B" w:rsidP="00F8398B">
      <w:pPr>
        <w:ind w:left="360"/>
      </w:pPr>
      <w:r>
        <w:t xml:space="preserve">Seconded: </w:t>
      </w:r>
      <w:r w:rsidR="0053179A">
        <w:t>Stephan Sand</w:t>
      </w:r>
    </w:p>
    <w:p w14:paraId="62670A32" w14:textId="6DC1145E" w:rsidR="00F4020A" w:rsidRDefault="00F4020A" w:rsidP="00F8398B">
      <w:pPr>
        <w:ind w:left="360"/>
      </w:pPr>
      <w:r>
        <w:t>Motion passed with unanimous consent</w:t>
      </w:r>
    </w:p>
    <w:p w14:paraId="42CF8AF0" w14:textId="724E534A" w:rsidR="00443541" w:rsidRPr="00A73DEF" w:rsidRDefault="000F2814" w:rsidP="00443541">
      <w:pPr>
        <w:pStyle w:val="Heading2"/>
        <w:numPr>
          <w:ilvl w:val="0"/>
          <w:numId w:val="1"/>
        </w:numPr>
      </w:pPr>
      <w:r>
        <w:t>1</w:t>
      </w:r>
      <w:r w:rsidRPr="00582EC6">
        <w:rPr>
          <w:vertAlign w:val="superscript"/>
        </w:rPr>
        <w:t>st</w:t>
      </w:r>
      <w:r>
        <w:t xml:space="preserve"> SA Ballot result </w:t>
      </w:r>
      <w:r w:rsidR="00202453">
        <w:t>u</w:t>
      </w:r>
      <w:r>
        <w:t>pdate</w:t>
      </w:r>
    </w:p>
    <w:p w14:paraId="56C79390" w14:textId="358E3610" w:rsidR="003037F8" w:rsidRDefault="00987696" w:rsidP="00987696">
      <w:pPr>
        <w:pStyle w:val="ListParagraph"/>
        <w:numPr>
          <w:ilvl w:val="1"/>
          <w:numId w:val="1"/>
        </w:numPr>
      </w:pPr>
      <w:r w:rsidRPr="00987696">
        <w:t>The 1</w:t>
      </w:r>
      <w:r w:rsidRPr="00987696">
        <w:rPr>
          <w:vertAlign w:val="superscript"/>
        </w:rPr>
        <w:t>st</w:t>
      </w:r>
      <w:r w:rsidRPr="00987696">
        <w:t xml:space="preserve"> SA Ballot on IEEE P802.11bd D4.0 </w:t>
      </w:r>
      <w:r w:rsidR="000E457E">
        <w:t>was</w:t>
      </w:r>
      <w:r w:rsidRPr="00987696">
        <w:t xml:space="preserve"> close</w:t>
      </w:r>
      <w:r w:rsidR="000E457E">
        <w:t>d</w:t>
      </w:r>
      <w:r w:rsidRPr="00987696">
        <w:t xml:space="preserve"> on May </w:t>
      </w:r>
      <w:r w:rsidR="000E457E">
        <w:t>10</w:t>
      </w:r>
      <w:r w:rsidRPr="00987696">
        <w:rPr>
          <w:vertAlign w:val="superscript"/>
        </w:rPr>
        <w:t>th</w:t>
      </w:r>
      <w:r>
        <w:t>.</w:t>
      </w:r>
      <w:r w:rsidR="004A2D4B" w:rsidRPr="00987696">
        <w:t xml:space="preserve"> </w:t>
      </w:r>
    </w:p>
    <w:p w14:paraId="1DBFC74E" w14:textId="63331B66" w:rsidR="005303F1" w:rsidRDefault="005303F1" w:rsidP="005303F1">
      <w:pPr>
        <w:ind w:left="360"/>
      </w:pPr>
      <w:r>
        <w:t>Ballot Group Members: 139</w:t>
      </w:r>
    </w:p>
    <w:p w14:paraId="3AAF0FCA" w14:textId="3A7FE3B0" w:rsidR="005303F1" w:rsidRDefault="005303F1" w:rsidP="005303F1">
      <w:pPr>
        <w:ind w:left="360"/>
      </w:pPr>
      <w:r>
        <w:t>Return Ballots: 79% (110)</w:t>
      </w:r>
    </w:p>
    <w:p w14:paraId="574EBCC4" w14:textId="05C5C9E8" w:rsidR="005303F1" w:rsidRDefault="005303F1" w:rsidP="005303F1">
      <w:pPr>
        <w:ind w:left="360"/>
      </w:pPr>
      <w:r>
        <w:lastRenderedPageBreak/>
        <w:t>Results: Passed with 92% approval rate</w:t>
      </w:r>
    </w:p>
    <w:p w14:paraId="0FDF727F" w14:textId="0A12AC49" w:rsidR="005303F1" w:rsidRDefault="005303F1" w:rsidP="005303F1">
      <w:pPr>
        <w:ind w:left="360"/>
      </w:pPr>
      <w:r>
        <w:t>Collected comments: 106</w:t>
      </w:r>
    </w:p>
    <w:p w14:paraId="0968161C" w14:textId="18C7B23E" w:rsidR="005303F1" w:rsidRPr="0020081C" w:rsidRDefault="005303F1" w:rsidP="005303F1">
      <w:pPr>
        <w:ind w:left="360"/>
        <w:rPr>
          <w:lang w:val="fr-FR"/>
        </w:rPr>
      </w:pPr>
      <w:r w:rsidRPr="0020081C">
        <w:rPr>
          <w:lang w:val="fr-FR"/>
        </w:rPr>
        <w:t>Comment database: 11-22/0730</w:t>
      </w:r>
    </w:p>
    <w:p w14:paraId="400DA72D" w14:textId="508EE813" w:rsidR="005303F1" w:rsidRPr="0020081C" w:rsidRDefault="005303F1" w:rsidP="005303F1">
      <w:pPr>
        <w:ind w:left="360"/>
        <w:rPr>
          <w:rStyle w:val="Hyperlink"/>
          <w:lang w:val="fr-FR"/>
        </w:rPr>
      </w:pPr>
      <w:r w:rsidRPr="0020081C">
        <w:rPr>
          <w:rStyle w:val="Hyperlink"/>
          <w:lang w:val="fr-FR"/>
        </w:rPr>
        <w:t>https://mentor.ieee.org/802.11/dcn/22/11-22-0730-00-00bd-p802-11bd-initial-sa-ballot-comments.xlsx</w:t>
      </w:r>
    </w:p>
    <w:p w14:paraId="5DD06F99" w14:textId="0E97E145" w:rsidR="00D13B7C" w:rsidRPr="00A73DEF" w:rsidRDefault="00556E56" w:rsidP="00D13B7C">
      <w:pPr>
        <w:pStyle w:val="Heading2"/>
        <w:numPr>
          <w:ilvl w:val="0"/>
          <w:numId w:val="1"/>
        </w:numPr>
      </w:pPr>
      <w:r>
        <w:t>Approval of 11bd PAR Extension</w:t>
      </w:r>
    </w:p>
    <w:p w14:paraId="1396175C" w14:textId="64E571A5" w:rsidR="0070699A" w:rsidRPr="0070699A" w:rsidRDefault="0070699A" w:rsidP="0070699A">
      <w:pPr>
        <w:pStyle w:val="ListParagraph"/>
        <w:numPr>
          <w:ilvl w:val="1"/>
          <w:numId w:val="1"/>
        </w:numPr>
      </w:pPr>
      <w:r w:rsidRPr="0070699A">
        <w:t>Approve to request a 802.11WG motion to approve the 11bd PAR extension as in 11-22/0703r0</w:t>
      </w:r>
      <w:r w:rsidR="00D13B7C">
        <w:t>.</w:t>
      </w:r>
      <w:r w:rsidRPr="0070699A">
        <w:rPr>
          <w:rFonts w:eastAsiaTheme="minorEastAsia" w:hAnsi="Times New Roman"/>
          <w:b/>
          <w:bCs/>
          <w:color w:val="000000"/>
          <w:sz w:val="48"/>
          <w:szCs w:val="48"/>
          <w:lang w:eastAsia="zh-CN"/>
        </w:rPr>
        <w:t xml:space="preserve"> </w:t>
      </w:r>
      <w:hyperlink w:history="1">
        <w:r w:rsidR="00426B31" w:rsidRPr="0017329C">
          <w:rPr>
            <w:rStyle w:val="Hyperlink"/>
            <w:b/>
            <w:bCs/>
          </w:rPr>
          <w:t>https://</w:t>
        </w:r>
      </w:hyperlink>
      <w:hyperlink r:id="rId17" w:history="1">
        <w:r w:rsidRPr="0070699A">
          <w:rPr>
            <w:rStyle w:val="Hyperlink"/>
            <w:b/>
            <w:bCs/>
          </w:rPr>
          <w:t>mentor.ieee.org/802.11/dcn/22/11-22-0703-00-00bd-p802-11bd-par-extension.pdf</w:t>
        </w:r>
      </w:hyperlink>
    </w:p>
    <w:p w14:paraId="18C04ADA" w14:textId="447C8CBA" w:rsidR="009D0981" w:rsidRDefault="0070699A" w:rsidP="0070699A">
      <w:pPr>
        <w:ind w:left="360"/>
      </w:pPr>
      <w:r>
        <w:t>Moved:</w:t>
      </w:r>
      <w:r w:rsidR="00426B31">
        <w:t xml:space="preserve"> Joseph Levy</w:t>
      </w:r>
    </w:p>
    <w:p w14:paraId="6309F707" w14:textId="770DB897" w:rsidR="0070699A" w:rsidRDefault="0070699A" w:rsidP="0070699A">
      <w:pPr>
        <w:ind w:left="360"/>
      </w:pPr>
      <w:r>
        <w:t xml:space="preserve">Seconded: </w:t>
      </w:r>
      <w:r w:rsidR="00426B31">
        <w:t>Stephan Sand</w:t>
      </w:r>
    </w:p>
    <w:p w14:paraId="646F6A72" w14:textId="1D9DB8C8" w:rsidR="007557AB" w:rsidRPr="000E144F" w:rsidRDefault="007557AB" w:rsidP="0070699A">
      <w:pPr>
        <w:ind w:left="360"/>
      </w:pPr>
      <w:r>
        <w:t xml:space="preserve">Results: </w:t>
      </w:r>
      <w:r w:rsidR="000F50CD">
        <w:t>12Y/0N/1A</w:t>
      </w:r>
    </w:p>
    <w:p w14:paraId="0B636049" w14:textId="217DA353" w:rsidR="004733DA" w:rsidRPr="001F4FC8" w:rsidRDefault="00DA706C" w:rsidP="004733DA">
      <w:pPr>
        <w:pStyle w:val="Heading2"/>
        <w:numPr>
          <w:ilvl w:val="0"/>
          <w:numId w:val="1"/>
        </w:numPr>
      </w:pPr>
      <w:r>
        <w:t>CRC comment assignment</w:t>
      </w:r>
    </w:p>
    <w:p w14:paraId="7E718B09" w14:textId="5BA929B2" w:rsidR="004733DA" w:rsidRDefault="004733DA" w:rsidP="004733DA">
      <w:pPr>
        <w:pStyle w:val="ListParagraph"/>
        <w:numPr>
          <w:ilvl w:val="1"/>
          <w:numId w:val="1"/>
        </w:numPr>
      </w:pPr>
      <w:r>
        <w:t>There are total 104 comments from SA ballot, 52 comments are editorial, 2 comments are general, and 50 comments are technical.</w:t>
      </w:r>
    </w:p>
    <w:p w14:paraId="03B168A9" w14:textId="69274AFE" w:rsidR="00E337A4" w:rsidRPr="008A2355" w:rsidRDefault="00E337A4" w:rsidP="004733DA">
      <w:pPr>
        <w:pStyle w:val="ListParagraph"/>
        <w:numPr>
          <w:ilvl w:val="1"/>
          <w:numId w:val="1"/>
        </w:numPr>
      </w:pPr>
      <w:r>
        <w:t xml:space="preserve">Editor assigned </w:t>
      </w:r>
      <w:r w:rsidR="00DA706C">
        <w:t xml:space="preserve">104 </w:t>
      </w:r>
      <w:r>
        <w:t>comments to members.</w:t>
      </w:r>
    </w:p>
    <w:p w14:paraId="17C09533" w14:textId="6939702E" w:rsidR="00F65D7A" w:rsidRPr="001F4FC8" w:rsidRDefault="00F65D7A" w:rsidP="00F65D7A">
      <w:pPr>
        <w:pStyle w:val="Heading2"/>
        <w:numPr>
          <w:ilvl w:val="0"/>
          <w:numId w:val="1"/>
        </w:numPr>
      </w:pPr>
      <w:r>
        <w:t>Closing</w:t>
      </w:r>
    </w:p>
    <w:p w14:paraId="20EC5617" w14:textId="6B30A52E" w:rsidR="00F65D7A" w:rsidRDefault="00F65D7A" w:rsidP="00F65D7A">
      <w:pPr>
        <w:pStyle w:val="ListParagraph"/>
        <w:numPr>
          <w:ilvl w:val="1"/>
          <w:numId w:val="1"/>
        </w:numPr>
      </w:pPr>
      <w:r w:rsidRPr="00C47AB5">
        <w:t xml:space="preserve">Chair adjourned the teleconference at </w:t>
      </w:r>
      <w:r w:rsidR="00F4171C">
        <w:t>9</w:t>
      </w:r>
      <w:r w:rsidR="00011BB3">
        <w:t>:</w:t>
      </w:r>
      <w:r w:rsidR="00F4171C">
        <w:t>55</w:t>
      </w:r>
      <w:r w:rsidR="006A0035">
        <w:t>a</w:t>
      </w:r>
      <w:r w:rsidRPr="00C47AB5">
        <w:t>m</w:t>
      </w:r>
      <w:r>
        <w:t xml:space="preserve"> ET.</w:t>
      </w:r>
    </w:p>
    <w:p w14:paraId="1B669046" w14:textId="7DB7CCAA" w:rsidR="00024529" w:rsidRDefault="00F65D7A" w:rsidP="006A0035">
      <w:pPr>
        <w:pStyle w:val="ListParagraph"/>
        <w:numPr>
          <w:ilvl w:val="1"/>
          <w:numId w:val="1"/>
        </w:numPr>
      </w:pPr>
      <w:r>
        <w:t xml:space="preserve">Next TC will be on </w:t>
      </w:r>
      <w:r w:rsidR="006A0035">
        <w:t>May</w:t>
      </w:r>
      <w:r>
        <w:t xml:space="preserve"> </w:t>
      </w:r>
      <w:r w:rsidR="006A0035">
        <w:t>1</w:t>
      </w:r>
      <w:r w:rsidR="001223BC">
        <w:t>2</w:t>
      </w:r>
      <w:r w:rsidR="009D2190" w:rsidRPr="009D2190">
        <w:rPr>
          <w:vertAlign w:val="superscript"/>
        </w:rPr>
        <w:t>th</w:t>
      </w:r>
      <w:r w:rsidR="009D2190">
        <w:t xml:space="preserve"> </w:t>
      </w:r>
    </w:p>
    <w:p w14:paraId="0F338E05" w14:textId="065CBDEE" w:rsidR="00DB0DBF" w:rsidRDefault="00DB0DBF" w:rsidP="00DB0DBF"/>
    <w:p w14:paraId="234BB277" w14:textId="3843DA7A" w:rsidR="00DB0DBF" w:rsidRPr="00804B6E" w:rsidRDefault="00B62E5D" w:rsidP="00DB0DBF">
      <w:pPr>
        <w:pStyle w:val="Heading1"/>
        <w:tabs>
          <w:tab w:val="left" w:pos="6043"/>
        </w:tabs>
      </w:pPr>
      <w:r>
        <w:t>Thursday</w:t>
      </w:r>
      <w:r w:rsidR="00DB0DBF" w:rsidRPr="00804B6E">
        <w:t xml:space="preserve"> </w:t>
      </w:r>
      <w:r w:rsidR="00DB0DBF">
        <w:t>1</w:t>
      </w:r>
      <w:r>
        <w:t>2</w:t>
      </w:r>
      <w:r w:rsidR="00DB0DBF">
        <w:t xml:space="preserve"> May 2022</w:t>
      </w:r>
      <w:r w:rsidR="00DB0DBF" w:rsidRPr="00804B6E">
        <w:t xml:space="preserve"> @ </w:t>
      </w:r>
      <w:r w:rsidR="005F0A03">
        <w:t>19</w:t>
      </w:r>
      <w:r w:rsidR="00DB0DBF" w:rsidRPr="00804B6E">
        <w:t>:00-</w:t>
      </w:r>
      <w:r w:rsidR="005F0A03">
        <w:t>2</w:t>
      </w:r>
      <w:r w:rsidR="00DB0DBF">
        <w:t>1</w:t>
      </w:r>
      <w:r w:rsidR="00DB0DBF" w:rsidRPr="00804B6E">
        <w:t>:</w:t>
      </w:r>
      <w:r w:rsidR="00DB0DBF">
        <w:t>00</w:t>
      </w:r>
      <w:r w:rsidR="00DB0DBF" w:rsidRPr="00804B6E">
        <w:t xml:space="preserve"> </w:t>
      </w:r>
      <w:r w:rsidR="005F0A03">
        <w:t>p</w:t>
      </w:r>
      <w:r w:rsidR="00DB0DBF">
        <w:t>m</w:t>
      </w:r>
      <w:r w:rsidR="00DB0DBF" w:rsidRPr="00804B6E">
        <w:t xml:space="preserve"> ET</w:t>
      </w:r>
      <w:r w:rsidR="00DB0DBF" w:rsidRPr="00804B6E">
        <w:tab/>
      </w:r>
    </w:p>
    <w:p w14:paraId="2A0A3F98" w14:textId="0BD716F0" w:rsidR="00DB0DBF" w:rsidRPr="00804B6E" w:rsidRDefault="00DB0DBF" w:rsidP="00DB0DBF">
      <w:pPr>
        <w:pStyle w:val="Heading2"/>
        <w:numPr>
          <w:ilvl w:val="0"/>
          <w:numId w:val="1"/>
        </w:numPr>
      </w:pPr>
      <w:r w:rsidRPr="00804B6E">
        <w:t>Opening (IEEE 802.11-2</w:t>
      </w:r>
      <w:r>
        <w:t>2</w:t>
      </w:r>
      <w:r w:rsidRPr="00804B6E">
        <w:t>/</w:t>
      </w:r>
      <w:r>
        <w:t>0615r</w:t>
      </w:r>
      <w:r w:rsidR="008C6692">
        <w:t>3</w:t>
      </w:r>
      <w:r w:rsidRPr="00804B6E">
        <w:t>)</w:t>
      </w:r>
    </w:p>
    <w:p w14:paraId="6636852E" w14:textId="4D4D32C5" w:rsidR="00DB0DBF" w:rsidRPr="00303A64" w:rsidRDefault="00DB0DBF" w:rsidP="00DB0DBF">
      <w:pPr>
        <w:pStyle w:val="ListParagraph"/>
        <w:numPr>
          <w:ilvl w:val="1"/>
          <w:numId w:val="1"/>
        </w:numPr>
      </w:pPr>
      <w:r w:rsidRPr="00804B6E">
        <w:t xml:space="preserve">Call to order </w:t>
      </w:r>
      <w:r w:rsidR="002009D5">
        <w:t>1</w:t>
      </w:r>
      <w:r>
        <w:t>9:00</w:t>
      </w:r>
      <w:r w:rsidRPr="00804B6E">
        <w:t xml:space="preserve"> </w:t>
      </w:r>
      <w:r w:rsidR="002009D5">
        <w:t>p</w:t>
      </w:r>
      <w:r>
        <w:t>m</w:t>
      </w:r>
      <w:r w:rsidRPr="00804B6E">
        <w:t xml:space="preserve"> ET</w:t>
      </w:r>
    </w:p>
    <w:p w14:paraId="54A0232E" w14:textId="77777777" w:rsidR="00DB0DBF" w:rsidRPr="00804B6E" w:rsidRDefault="00DB0DBF" w:rsidP="00DB0DBF">
      <w:pPr>
        <w:pStyle w:val="ListParagraph"/>
        <w:numPr>
          <w:ilvl w:val="1"/>
          <w:numId w:val="1"/>
        </w:numPr>
      </w:pPr>
      <w:r w:rsidRPr="00804B6E">
        <w:t>Chair instructed members to record attendance in IMAT.</w:t>
      </w:r>
    </w:p>
    <w:p w14:paraId="1E728403" w14:textId="77777777" w:rsidR="00DB0DBF" w:rsidRPr="00804B6E" w:rsidRDefault="00DB0DBF" w:rsidP="00DB0DBF">
      <w:pPr>
        <w:pStyle w:val="ListParagraph"/>
        <w:numPr>
          <w:ilvl w:val="1"/>
          <w:numId w:val="1"/>
        </w:numPr>
      </w:pPr>
      <w:r w:rsidRPr="00804B6E">
        <w:t>Chair introduced the patent policy and meeting rules (slides 2-</w:t>
      </w:r>
      <w:r>
        <w:t>8</w:t>
      </w:r>
      <w:r w:rsidRPr="00804B6E">
        <w:t xml:space="preserve">). </w:t>
      </w:r>
    </w:p>
    <w:p w14:paraId="2A3F3AF0" w14:textId="77777777" w:rsidR="00DB0DBF" w:rsidRDefault="00DB0DBF" w:rsidP="00DB0DBF">
      <w:pPr>
        <w:pStyle w:val="ListParagraph"/>
        <w:numPr>
          <w:ilvl w:val="1"/>
          <w:numId w:val="1"/>
        </w:numPr>
      </w:pPr>
      <w:r w:rsidRPr="00804B6E">
        <w:t>No response to the call for patents.</w:t>
      </w:r>
    </w:p>
    <w:p w14:paraId="56C4C67A" w14:textId="77777777" w:rsidR="00DB0DBF" w:rsidRPr="00804B6E" w:rsidRDefault="00DB0DBF" w:rsidP="00DB0DBF">
      <w:pPr>
        <w:pStyle w:val="ListParagraph"/>
        <w:numPr>
          <w:ilvl w:val="1"/>
          <w:numId w:val="1"/>
        </w:numPr>
      </w:pPr>
      <w:r>
        <w:t>Chair introduced IEEE-SA COPYRIGHT POLICY (slides 9-10)</w:t>
      </w:r>
    </w:p>
    <w:p w14:paraId="55FF267D" w14:textId="77777777" w:rsidR="00DB0DBF" w:rsidRPr="00804B6E" w:rsidRDefault="00DB0DBF" w:rsidP="00DB0DBF">
      <w:pPr>
        <w:pStyle w:val="ListParagraph"/>
        <w:numPr>
          <w:ilvl w:val="1"/>
          <w:numId w:val="1"/>
        </w:numPr>
      </w:pPr>
      <w:r w:rsidRPr="00804B6E">
        <w:t xml:space="preserve">Chair reviewed </w:t>
      </w:r>
      <w:r>
        <w:t xml:space="preserve">other </w:t>
      </w:r>
      <w:r w:rsidRPr="00804B6E">
        <w:t>Guidelines</w:t>
      </w:r>
      <w:r>
        <w:t xml:space="preserve"> and new Motion rules for IEEE WG Meetings,</w:t>
      </w:r>
      <w:r w:rsidRPr="00804B6E">
        <w:t xml:space="preserve"> </w:t>
      </w:r>
      <w:r>
        <w:t>and Registration requirements for May Interim Meetings</w:t>
      </w:r>
      <w:r w:rsidRPr="00804B6E">
        <w:t xml:space="preserve"> (slides </w:t>
      </w:r>
      <w:r>
        <w:t>11</w:t>
      </w:r>
      <w:r w:rsidRPr="00804B6E">
        <w:t>-1</w:t>
      </w:r>
      <w:r>
        <w:t>5</w:t>
      </w:r>
      <w:r w:rsidRPr="00804B6E">
        <w:t xml:space="preserve">) </w:t>
      </w:r>
    </w:p>
    <w:p w14:paraId="38746007" w14:textId="77777777" w:rsidR="00DB0DBF" w:rsidRPr="00804B6E" w:rsidRDefault="00DB0DBF" w:rsidP="00DB0DBF">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6</w:t>
      </w:r>
      <w:r w:rsidRPr="00804B6E">
        <w:t>-1</w:t>
      </w:r>
      <w:r>
        <w:t>9</w:t>
      </w:r>
      <w:r w:rsidRPr="00804B6E">
        <w:t>)</w:t>
      </w:r>
    </w:p>
    <w:p w14:paraId="6394C57B" w14:textId="4E6C7257" w:rsidR="00DB0DBF" w:rsidRDefault="00DB0DBF" w:rsidP="00DB0DBF">
      <w:pPr>
        <w:pStyle w:val="ListParagraph"/>
        <w:numPr>
          <w:ilvl w:val="1"/>
          <w:numId w:val="1"/>
        </w:numPr>
      </w:pPr>
      <w:r w:rsidRPr="00804B6E">
        <w:t xml:space="preserve">Chair introduced the task group leadership (slide </w:t>
      </w:r>
      <w:r>
        <w:t>2</w:t>
      </w:r>
      <w:r w:rsidR="00F87788">
        <w:t>5</w:t>
      </w:r>
      <w:r w:rsidRPr="00804B6E">
        <w:t>)</w:t>
      </w:r>
    </w:p>
    <w:p w14:paraId="5D68F0D3" w14:textId="3990A0E7" w:rsidR="00DB0DBF" w:rsidRPr="00804B6E" w:rsidRDefault="00DB0DBF" w:rsidP="00DB0DBF">
      <w:pPr>
        <w:pStyle w:val="Heading2"/>
        <w:numPr>
          <w:ilvl w:val="0"/>
          <w:numId w:val="1"/>
        </w:numPr>
      </w:pPr>
      <w:r w:rsidRPr="00804B6E">
        <w:t>Agenda (IEEE 802.</w:t>
      </w:r>
      <w:r w:rsidRPr="00E72C88">
        <w:t xml:space="preserve"> </w:t>
      </w:r>
      <w:r w:rsidRPr="00804B6E">
        <w:t>11-2</w:t>
      </w:r>
      <w:r>
        <w:t>2</w:t>
      </w:r>
      <w:r w:rsidRPr="00804B6E">
        <w:t>/</w:t>
      </w:r>
      <w:r>
        <w:t>0615r</w:t>
      </w:r>
      <w:r w:rsidR="005E4388">
        <w:t>3</w:t>
      </w:r>
      <w:r w:rsidRPr="00804B6E">
        <w:t>)</w:t>
      </w:r>
    </w:p>
    <w:p w14:paraId="1DEBB322" w14:textId="0D833A49" w:rsidR="00DB0DBF" w:rsidRDefault="00DB0DBF" w:rsidP="00DB0DBF">
      <w:pPr>
        <w:pStyle w:val="ListParagraph"/>
        <w:numPr>
          <w:ilvl w:val="1"/>
          <w:numId w:val="1"/>
        </w:numPr>
      </w:pPr>
      <w:r w:rsidRPr="00804B6E">
        <w:t xml:space="preserve">Chair presented the agenda: </w:t>
      </w:r>
      <w:r w:rsidRPr="00366D54">
        <w:t>https://mentor.ieee.org/802.11/dcn/22/11-22-0615-0</w:t>
      </w:r>
      <w:r w:rsidR="005E4388">
        <w:t>3</w:t>
      </w:r>
      <w:r w:rsidRPr="00366D54">
        <w:t>-00bd-tgbd-session-agenda-for-may-interim-2022.pptx</w:t>
      </w:r>
      <w:r w:rsidRPr="00A426C3">
        <w:t>.</w:t>
      </w:r>
      <w:r w:rsidRPr="00804B6E">
        <w:t xml:space="preserve"> (slide </w:t>
      </w:r>
      <w:r>
        <w:t>2</w:t>
      </w:r>
      <w:r w:rsidR="00F87788">
        <w:t>6</w:t>
      </w:r>
      <w:r w:rsidRPr="00804B6E">
        <w:t>)</w:t>
      </w:r>
    </w:p>
    <w:p w14:paraId="7643E914" w14:textId="77777777" w:rsidR="00DB0DBF" w:rsidRPr="00804B6E" w:rsidRDefault="00DB0DBF" w:rsidP="00DB0DBF">
      <w:pPr>
        <w:pStyle w:val="ListParagraph"/>
        <w:numPr>
          <w:ilvl w:val="2"/>
          <w:numId w:val="1"/>
        </w:numPr>
      </w:pPr>
      <w:r w:rsidRPr="00804B6E">
        <w:t>Call meeting to order and remind the group to record attendance on imat.ieee.org</w:t>
      </w:r>
    </w:p>
    <w:p w14:paraId="26519A48" w14:textId="77777777" w:rsidR="00DB0DBF" w:rsidRPr="00804B6E" w:rsidRDefault="00DB0DBF" w:rsidP="00DB0DBF">
      <w:pPr>
        <w:pStyle w:val="ListParagraph"/>
        <w:numPr>
          <w:ilvl w:val="2"/>
          <w:numId w:val="1"/>
        </w:numPr>
      </w:pPr>
      <w:r w:rsidRPr="00804B6E">
        <w:t>IEEE-SA IPR policies and meeting rules</w:t>
      </w:r>
    </w:p>
    <w:p w14:paraId="1D96A432" w14:textId="5787A27B" w:rsidR="00DB0DBF" w:rsidRDefault="00DB0DBF" w:rsidP="00A15948">
      <w:pPr>
        <w:pStyle w:val="ListParagraph"/>
        <w:numPr>
          <w:ilvl w:val="2"/>
          <w:numId w:val="1"/>
        </w:numPr>
      </w:pPr>
      <w:r w:rsidRPr="00804B6E">
        <w:lastRenderedPageBreak/>
        <w:t>Approval of agenda</w:t>
      </w:r>
      <w:r>
        <w:t xml:space="preserve"> (slide 2</w:t>
      </w:r>
      <w:r w:rsidR="00F87788">
        <w:t>6</w:t>
      </w:r>
      <w:r>
        <w:t>)</w:t>
      </w:r>
    </w:p>
    <w:p w14:paraId="3725C5DE" w14:textId="2773B2EA" w:rsidR="00DB0DBF" w:rsidRDefault="00DB0DBF" w:rsidP="00DB0DBF">
      <w:pPr>
        <w:pStyle w:val="ListParagraph"/>
        <w:numPr>
          <w:ilvl w:val="2"/>
          <w:numId w:val="1"/>
        </w:numPr>
      </w:pPr>
      <w:r>
        <w:t xml:space="preserve">CRC comment </w:t>
      </w:r>
      <w:r w:rsidR="00A15948">
        <w:t>resolution discussion</w:t>
      </w:r>
    </w:p>
    <w:p w14:paraId="1CA37647" w14:textId="4285EAC9" w:rsidR="007F0889" w:rsidRDefault="007F0889" w:rsidP="007F0889">
      <w:pPr>
        <w:pStyle w:val="ListParagraph"/>
        <w:numPr>
          <w:ilvl w:val="3"/>
          <w:numId w:val="1"/>
        </w:numPr>
      </w:pPr>
      <w:r>
        <w:t>11-22/07</w:t>
      </w:r>
      <w:r w:rsidR="00D75ECF">
        <w:t>43</w:t>
      </w:r>
      <w:r w:rsidR="00980169">
        <w:t>r1,</w:t>
      </w:r>
      <w:r w:rsidR="0016388B">
        <w:t xml:space="preserve"> </w:t>
      </w:r>
      <w:r w:rsidR="0016388B">
        <w:t>Resolutions to Editorial Comments Part 1, Yujing Noh (Senscomm</w:t>
      </w:r>
      <w:r w:rsidR="0016388B">
        <w:t>)</w:t>
      </w:r>
    </w:p>
    <w:p w14:paraId="115A8FA4" w14:textId="19A43752" w:rsidR="007F0889" w:rsidRDefault="007F0889" w:rsidP="007F0889">
      <w:pPr>
        <w:pStyle w:val="ListParagraph"/>
        <w:numPr>
          <w:ilvl w:val="3"/>
          <w:numId w:val="1"/>
        </w:numPr>
      </w:pPr>
      <w:r>
        <w:t>11-22/07</w:t>
      </w:r>
      <w:r w:rsidR="00D75ECF">
        <w:t>44</w:t>
      </w:r>
      <w:r w:rsidR="00EE23F2">
        <w:t>r</w:t>
      </w:r>
      <w:r w:rsidR="0033584A">
        <w:t>0</w:t>
      </w:r>
      <w:r w:rsidR="00EE23F2">
        <w:t xml:space="preserve">, Resolutions to Editorial Comments Part </w:t>
      </w:r>
      <w:r w:rsidR="00EE23F2">
        <w:t>2</w:t>
      </w:r>
      <w:r w:rsidR="00EE23F2">
        <w:t>, Yujing Noh (Senscomm</w:t>
      </w:r>
    </w:p>
    <w:p w14:paraId="452F5EC3" w14:textId="1C0ECB9B" w:rsidR="007F0889" w:rsidRDefault="007F0889" w:rsidP="007F0889">
      <w:pPr>
        <w:pStyle w:val="ListParagraph"/>
        <w:numPr>
          <w:ilvl w:val="3"/>
          <w:numId w:val="1"/>
        </w:numPr>
      </w:pPr>
      <w:r>
        <w:t>11-22/07</w:t>
      </w:r>
      <w:r w:rsidR="00D75ECF">
        <w:t>45</w:t>
      </w:r>
      <w:r w:rsidR="00EE23F2">
        <w:t xml:space="preserve">r1, Resolutions to Editorial Comments Part </w:t>
      </w:r>
      <w:r w:rsidR="00EE23F2">
        <w:t>3</w:t>
      </w:r>
      <w:r w:rsidR="00EE23F2">
        <w:t>, Yujing Noh (Senscomm</w:t>
      </w:r>
    </w:p>
    <w:p w14:paraId="3F2495DD" w14:textId="77777777" w:rsidR="00DB0DBF" w:rsidRPr="006652D5" w:rsidRDefault="00DB0DBF" w:rsidP="00DB0DBF">
      <w:pPr>
        <w:pStyle w:val="ListParagraph"/>
        <w:numPr>
          <w:ilvl w:val="2"/>
          <w:numId w:val="1"/>
        </w:numPr>
      </w:pPr>
      <w:r>
        <w:t>Any other business</w:t>
      </w:r>
    </w:p>
    <w:p w14:paraId="79960C4F" w14:textId="77777777" w:rsidR="00DB0DBF" w:rsidRDefault="00DB0DBF" w:rsidP="00DB0DBF">
      <w:pPr>
        <w:pStyle w:val="ListParagraph"/>
        <w:numPr>
          <w:ilvl w:val="2"/>
          <w:numId w:val="1"/>
        </w:numPr>
      </w:pPr>
      <w:r>
        <w:t>Recess</w:t>
      </w:r>
    </w:p>
    <w:p w14:paraId="0C63286A" w14:textId="77777777" w:rsidR="00DB0DBF" w:rsidRDefault="00DB0DBF" w:rsidP="00DB0DBF">
      <w:pPr>
        <w:pStyle w:val="ListParagraph"/>
        <w:numPr>
          <w:ilvl w:val="1"/>
          <w:numId w:val="1"/>
        </w:numPr>
      </w:pPr>
      <w:r w:rsidRPr="00FD7553">
        <w:t>Agenda was approved without objection</w:t>
      </w:r>
    </w:p>
    <w:p w14:paraId="716FEDFA" w14:textId="5DDC8ECE" w:rsidR="00DB0DBF" w:rsidRPr="001F4FC8" w:rsidRDefault="00C04897" w:rsidP="00DB0DBF">
      <w:pPr>
        <w:pStyle w:val="Heading2"/>
        <w:numPr>
          <w:ilvl w:val="0"/>
          <w:numId w:val="1"/>
        </w:numPr>
      </w:pPr>
      <w:r>
        <w:t>11-22/0743r1</w:t>
      </w:r>
      <w:r w:rsidR="0033584A">
        <w:t>,</w:t>
      </w:r>
      <w:r>
        <w:t xml:space="preserve"> Resolutions to Editorial Comments Part 1, Yujing Noh (Senscomm)</w:t>
      </w:r>
    </w:p>
    <w:p w14:paraId="008800B0" w14:textId="6E3D2849" w:rsidR="00DB0DBF" w:rsidRPr="008A2355" w:rsidRDefault="0033584A" w:rsidP="00980169">
      <w:pPr>
        <w:pStyle w:val="ListParagraph"/>
        <w:numPr>
          <w:ilvl w:val="1"/>
          <w:numId w:val="1"/>
        </w:numPr>
      </w:pPr>
      <w:r>
        <w:t>CID 5002, 5096, 5010, 5012, 5042, 5011, 5104, 5097, 5094</w:t>
      </w:r>
      <w:r w:rsidR="00214004">
        <w:t xml:space="preserve">: </w:t>
      </w:r>
      <w:r w:rsidR="00980169">
        <w:t xml:space="preserve">No discussions. </w:t>
      </w:r>
    </w:p>
    <w:p w14:paraId="4DB171F2" w14:textId="01885AEE" w:rsidR="00AD5F93" w:rsidRPr="001F4FC8" w:rsidRDefault="00AD5F93" w:rsidP="00AD5F93">
      <w:pPr>
        <w:pStyle w:val="Heading2"/>
        <w:numPr>
          <w:ilvl w:val="0"/>
          <w:numId w:val="1"/>
        </w:numPr>
      </w:pPr>
      <w:r>
        <w:t>11-22/074</w:t>
      </w:r>
      <w:r w:rsidR="00481A06">
        <w:t>4</w:t>
      </w:r>
      <w:r>
        <w:t>r</w:t>
      </w:r>
      <w:r w:rsidR="0033584A">
        <w:t>0,</w:t>
      </w:r>
      <w:r>
        <w:t xml:space="preserve"> Resolutions to Editorial Comments Part </w:t>
      </w:r>
      <w:r w:rsidR="00481A06">
        <w:t>2</w:t>
      </w:r>
      <w:r>
        <w:t>, Yujing Noh (Senscomm)</w:t>
      </w:r>
    </w:p>
    <w:p w14:paraId="2B6D2A9B" w14:textId="596CFBBE" w:rsidR="00AD5F93" w:rsidRDefault="0033584A" w:rsidP="00AD5F93">
      <w:pPr>
        <w:pStyle w:val="ListParagraph"/>
        <w:numPr>
          <w:ilvl w:val="1"/>
          <w:numId w:val="1"/>
        </w:numPr>
      </w:pPr>
      <w:r>
        <w:t xml:space="preserve">CID </w:t>
      </w:r>
      <w:r w:rsidR="00983345">
        <w:t xml:space="preserve">5095, 5016, </w:t>
      </w:r>
      <w:r w:rsidR="005F3EEC">
        <w:t>5009, 5015</w:t>
      </w:r>
      <w:r w:rsidR="00195D9F">
        <w:t>, 5036</w:t>
      </w:r>
      <w:r w:rsidR="00AC52CA">
        <w:t xml:space="preserve">, </w:t>
      </w:r>
      <w:r w:rsidR="00F912FE">
        <w:t>5037,</w:t>
      </w:r>
      <w:r w:rsidR="00AC52CA">
        <w:t>5021, 5022</w:t>
      </w:r>
      <w:r w:rsidR="009C50E3">
        <w:t>, 5023</w:t>
      </w:r>
      <w:r w:rsidR="005F3EEC">
        <w:t>:</w:t>
      </w:r>
      <w:r w:rsidR="00AD5F93">
        <w:t xml:space="preserve"> No discussions. </w:t>
      </w:r>
    </w:p>
    <w:p w14:paraId="0E7E6FB1" w14:textId="68A818A0" w:rsidR="009C50E3" w:rsidRDefault="009C50E3" w:rsidP="00AD5F93">
      <w:pPr>
        <w:pStyle w:val="ListParagraph"/>
        <w:numPr>
          <w:ilvl w:val="1"/>
          <w:numId w:val="1"/>
        </w:numPr>
      </w:pPr>
      <w:r>
        <w:t>CID 5024: A comment was made that it makes sense to add layer in PHY management entity (PLME) instead of using the same one from other amendments. The presenter accepted the suggested change.</w:t>
      </w:r>
    </w:p>
    <w:p w14:paraId="13C5B195" w14:textId="51F9BCEE" w:rsidR="009C50E3" w:rsidRPr="008A2355" w:rsidRDefault="009C50E3" w:rsidP="00AD5F93">
      <w:pPr>
        <w:pStyle w:val="ListParagraph"/>
        <w:numPr>
          <w:ilvl w:val="1"/>
          <w:numId w:val="1"/>
        </w:numPr>
      </w:pPr>
      <w:r>
        <w:t>CID 5018, 5073, 5075, 5077</w:t>
      </w:r>
      <w:r w:rsidR="00BD4E83">
        <w:t>, 5078</w:t>
      </w:r>
      <w:r>
        <w:t xml:space="preserve">: </w:t>
      </w:r>
      <w:r w:rsidR="00BD4E83">
        <w:t>No discussions</w:t>
      </w:r>
    </w:p>
    <w:p w14:paraId="1608400C" w14:textId="2823E34A" w:rsidR="00AD5F93" w:rsidRPr="001F4FC8" w:rsidRDefault="00AD5F93" w:rsidP="00AD5F93">
      <w:pPr>
        <w:pStyle w:val="Heading2"/>
        <w:numPr>
          <w:ilvl w:val="0"/>
          <w:numId w:val="1"/>
        </w:numPr>
      </w:pPr>
      <w:r>
        <w:t>11-22/074</w:t>
      </w:r>
      <w:r w:rsidR="00481A06">
        <w:t>5</w:t>
      </w:r>
      <w:r>
        <w:t>r</w:t>
      </w:r>
      <w:r w:rsidR="003E7BD6">
        <w:t>0,</w:t>
      </w:r>
      <w:r>
        <w:t xml:space="preserve"> Resolutions to Editorial Comments Part </w:t>
      </w:r>
      <w:r w:rsidR="00481A06">
        <w:t>3</w:t>
      </w:r>
      <w:r>
        <w:t>, Yujing Noh (Senscomm)</w:t>
      </w:r>
    </w:p>
    <w:p w14:paraId="558DC7A0" w14:textId="37AA7238" w:rsidR="00AD5F93" w:rsidRPr="008A2355" w:rsidRDefault="00AD5F93" w:rsidP="00AD5F93">
      <w:pPr>
        <w:pStyle w:val="ListParagraph"/>
        <w:numPr>
          <w:ilvl w:val="1"/>
          <w:numId w:val="1"/>
        </w:numPr>
      </w:pPr>
      <w:r>
        <w:t xml:space="preserve">CID </w:t>
      </w:r>
      <w:r w:rsidR="0095771C">
        <w:t xml:space="preserve">5051, 5026, 5017, 5014, </w:t>
      </w:r>
      <w:r w:rsidR="001E2E10">
        <w:t xml:space="preserve">5013, </w:t>
      </w:r>
      <w:r w:rsidR="0095771C">
        <w:t>5034</w:t>
      </w:r>
      <w:r w:rsidR="002E6C86">
        <w:t>, 506</w:t>
      </w:r>
      <w:r w:rsidR="00F912FE">
        <w:t>3</w:t>
      </w:r>
      <w:r w:rsidR="002E6C86">
        <w:t xml:space="preserve">, </w:t>
      </w:r>
      <w:r w:rsidR="00F912FE">
        <w:t xml:space="preserve">5061, </w:t>
      </w:r>
      <w:r w:rsidR="002E6C86">
        <w:t>5059</w:t>
      </w:r>
      <w:r>
        <w:t xml:space="preserve">: No discussions. </w:t>
      </w:r>
    </w:p>
    <w:p w14:paraId="7C8F1967" w14:textId="77777777" w:rsidR="00DB0DBF" w:rsidRPr="001F4FC8" w:rsidRDefault="00DB0DBF" w:rsidP="00DB0DBF">
      <w:pPr>
        <w:pStyle w:val="Heading2"/>
        <w:numPr>
          <w:ilvl w:val="0"/>
          <w:numId w:val="1"/>
        </w:numPr>
      </w:pPr>
      <w:r>
        <w:t>Closing</w:t>
      </w:r>
    </w:p>
    <w:p w14:paraId="18CE90D6" w14:textId="1297E1DB" w:rsidR="00DB0DBF" w:rsidRDefault="00DB0DBF" w:rsidP="00DB0DBF">
      <w:pPr>
        <w:pStyle w:val="ListParagraph"/>
        <w:numPr>
          <w:ilvl w:val="1"/>
          <w:numId w:val="1"/>
        </w:numPr>
      </w:pPr>
      <w:r w:rsidRPr="00C47AB5">
        <w:t xml:space="preserve">Chair adjourned the teleconference at </w:t>
      </w:r>
      <w:r w:rsidR="00E12CEB">
        <w:t>19</w:t>
      </w:r>
      <w:r w:rsidR="004C3750">
        <w:t>:</w:t>
      </w:r>
      <w:r w:rsidR="00E12CEB">
        <w:t>57</w:t>
      </w:r>
      <w:r w:rsidR="004C3750">
        <w:t>p</w:t>
      </w:r>
      <w:r w:rsidRPr="00C47AB5">
        <w:t>m</w:t>
      </w:r>
      <w:r>
        <w:t xml:space="preserve"> ET.</w:t>
      </w:r>
    </w:p>
    <w:p w14:paraId="2EEF097C" w14:textId="005CB119" w:rsidR="00DB0DBF" w:rsidRDefault="00DB0DBF" w:rsidP="004212BD">
      <w:pPr>
        <w:pStyle w:val="ListParagraph"/>
        <w:numPr>
          <w:ilvl w:val="1"/>
          <w:numId w:val="1"/>
        </w:numPr>
      </w:pPr>
      <w:r>
        <w:t>Next TC will be on May 1</w:t>
      </w:r>
      <w:r w:rsidR="00232479">
        <w:t>3</w:t>
      </w:r>
      <w:r w:rsidRPr="00E12CEB">
        <w:rPr>
          <w:vertAlign w:val="superscript"/>
        </w:rPr>
        <w:t>th</w:t>
      </w:r>
      <w:r>
        <w:t xml:space="preserve"> </w:t>
      </w:r>
    </w:p>
    <w:p w14:paraId="6EEB8FBE" w14:textId="4D2E7559" w:rsidR="00555A5A" w:rsidRPr="00804B6E" w:rsidRDefault="0005558A" w:rsidP="00555A5A">
      <w:pPr>
        <w:pStyle w:val="Heading1"/>
        <w:tabs>
          <w:tab w:val="left" w:pos="6043"/>
        </w:tabs>
      </w:pPr>
      <w:r>
        <w:t>Friday</w:t>
      </w:r>
      <w:r w:rsidR="00555A5A" w:rsidRPr="00804B6E">
        <w:t xml:space="preserve"> </w:t>
      </w:r>
      <w:r w:rsidR="00555A5A">
        <w:t>1</w:t>
      </w:r>
      <w:r>
        <w:t>3</w:t>
      </w:r>
      <w:r w:rsidR="00555A5A">
        <w:t xml:space="preserve"> May 2022</w:t>
      </w:r>
      <w:r w:rsidR="00555A5A" w:rsidRPr="00804B6E">
        <w:t xml:space="preserve"> @ </w:t>
      </w:r>
      <w:r w:rsidR="00555A5A">
        <w:t>9</w:t>
      </w:r>
      <w:r w:rsidR="00555A5A" w:rsidRPr="00804B6E">
        <w:t>:00-</w:t>
      </w:r>
      <w:r w:rsidR="00234644">
        <w:t>1</w:t>
      </w:r>
      <w:r w:rsidR="00555A5A">
        <w:t>1</w:t>
      </w:r>
      <w:r w:rsidR="00555A5A" w:rsidRPr="00804B6E">
        <w:t>:</w:t>
      </w:r>
      <w:r w:rsidR="00555A5A">
        <w:t>00</w:t>
      </w:r>
      <w:r w:rsidR="00555A5A" w:rsidRPr="00804B6E">
        <w:t xml:space="preserve"> </w:t>
      </w:r>
      <w:r w:rsidR="00234644">
        <w:t>a</w:t>
      </w:r>
      <w:r w:rsidR="00555A5A">
        <w:t>m</w:t>
      </w:r>
      <w:r w:rsidR="00555A5A" w:rsidRPr="00804B6E">
        <w:t xml:space="preserve"> ET</w:t>
      </w:r>
      <w:r w:rsidR="00555A5A" w:rsidRPr="00804B6E">
        <w:tab/>
      </w:r>
    </w:p>
    <w:p w14:paraId="5DF66734" w14:textId="2E627BEC" w:rsidR="00555A5A" w:rsidRPr="00804B6E" w:rsidRDefault="00555A5A" w:rsidP="00555A5A">
      <w:pPr>
        <w:pStyle w:val="Heading2"/>
        <w:numPr>
          <w:ilvl w:val="0"/>
          <w:numId w:val="1"/>
        </w:numPr>
      </w:pPr>
      <w:r w:rsidRPr="00804B6E">
        <w:t>Opening (IEEE 802.11-2</w:t>
      </w:r>
      <w:r>
        <w:t>2</w:t>
      </w:r>
      <w:r w:rsidRPr="00804B6E">
        <w:t>/</w:t>
      </w:r>
      <w:r>
        <w:t>0615r</w:t>
      </w:r>
      <w:r w:rsidR="00FD7E1E">
        <w:t>4</w:t>
      </w:r>
      <w:r w:rsidRPr="00804B6E">
        <w:t>)</w:t>
      </w:r>
    </w:p>
    <w:p w14:paraId="50E22768" w14:textId="77777777" w:rsidR="00555A5A" w:rsidRPr="00303A64" w:rsidRDefault="00555A5A" w:rsidP="00555A5A">
      <w:pPr>
        <w:pStyle w:val="ListParagraph"/>
        <w:numPr>
          <w:ilvl w:val="1"/>
          <w:numId w:val="1"/>
        </w:numPr>
      </w:pPr>
      <w:r w:rsidRPr="00804B6E">
        <w:t xml:space="preserve">Call to order </w:t>
      </w:r>
      <w:r>
        <w:t>19:00</w:t>
      </w:r>
      <w:r w:rsidRPr="00804B6E">
        <w:t xml:space="preserve"> </w:t>
      </w:r>
      <w:r>
        <w:t>pm</w:t>
      </w:r>
      <w:r w:rsidRPr="00804B6E">
        <w:t xml:space="preserve"> ET</w:t>
      </w:r>
    </w:p>
    <w:p w14:paraId="0F0EA1BE" w14:textId="77777777" w:rsidR="00555A5A" w:rsidRPr="00804B6E" w:rsidRDefault="00555A5A" w:rsidP="00555A5A">
      <w:pPr>
        <w:pStyle w:val="ListParagraph"/>
        <w:numPr>
          <w:ilvl w:val="1"/>
          <w:numId w:val="1"/>
        </w:numPr>
      </w:pPr>
      <w:r w:rsidRPr="00804B6E">
        <w:t>Chair instructed members to record attendance in IMAT.</w:t>
      </w:r>
    </w:p>
    <w:p w14:paraId="3F5FAB26" w14:textId="77777777" w:rsidR="00555A5A" w:rsidRPr="00804B6E" w:rsidRDefault="00555A5A" w:rsidP="00555A5A">
      <w:pPr>
        <w:pStyle w:val="ListParagraph"/>
        <w:numPr>
          <w:ilvl w:val="1"/>
          <w:numId w:val="1"/>
        </w:numPr>
      </w:pPr>
      <w:r w:rsidRPr="00804B6E">
        <w:t>Chair introduced the patent policy and meeting rules (slides 2-</w:t>
      </w:r>
      <w:r>
        <w:t>8</w:t>
      </w:r>
      <w:r w:rsidRPr="00804B6E">
        <w:t xml:space="preserve">). </w:t>
      </w:r>
    </w:p>
    <w:p w14:paraId="5435A253" w14:textId="77777777" w:rsidR="00555A5A" w:rsidRDefault="00555A5A" w:rsidP="00555A5A">
      <w:pPr>
        <w:pStyle w:val="ListParagraph"/>
        <w:numPr>
          <w:ilvl w:val="1"/>
          <w:numId w:val="1"/>
        </w:numPr>
      </w:pPr>
      <w:r w:rsidRPr="00804B6E">
        <w:t>No response to the call for patents.</w:t>
      </w:r>
    </w:p>
    <w:p w14:paraId="28A13BF8" w14:textId="77777777" w:rsidR="00555A5A" w:rsidRPr="00804B6E" w:rsidRDefault="00555A5A" w:rsidP="00555A5A">
      <w:pPr>
        <w:pStyle w:val="ListParagraph"/>
        <w:numPr>
          <w:ilvl w:val="1"/>
          <w:numId w:val="1"/>
        </w:numPr>
      </w:pPr>
      <w:r>
        <w:t>Chair introduced IEEE-SA COPYRIGHT POLICY (slides 9-10)</w:t>
      </w:r>
    </w:p>
    <w:p w14:paraId="4C866F90" w14:textId="77777777" w:rsidR="00555A5A" w:rsidRPr="00804B6E" w:rsidRDefault="00555A5A" w:rsidP="00555A5A">
      <w:pPr>
        <w:pStyle w:val="ListParagraph"/>
        <w:numPr>
          <w:ilvl w:val="1"/>
          <w:numId w:val="1"/>
        </w:numPr>
      </w:pPr>
      <w:r w:rsidRPr="00804B6E">
        <w:t xml:space="preserve">Chair reviewed </w:t>
      </w:r>
      <w:r>
        <w:t xml:space="preserve">other </w:t>
      </w:r>
      <w:r w:rsidRPr="00804B6E">
        <w:t>Guidelines</w:t>
      </w:r>
      <w:r>
        <w:t xml:space="preserve"> and new Motion rules for IEEE WG Meetings,</w:t>
      </w:r>
      <w:r w:rsidRPr="00804B6E">
        <w:t xml:space="preserve"> </w:t>
      </w:r>
      <w:r>
        <w:t>and Registration requirements for May Interim Meetings</w:t>
      </w:r>
      <w:r w:rsidRPr="00804B6E">
        <w:t xml:space="preserve"> (slides </w:t>
      </w:r>
      <w:r>
        <w:t>11</w:t>
      </w:r>
      <w:r w:rsidRPr="00804B6E">
        <w:t>-1</w:t>
      </w:r>
      <w:r>
        <w:t>5</w:t>
      </w:r>
      <w:r w:rsidRPr="00804B6E">
        <w:t xml:space="preserve">) </w:t>
      </w:r>
    </w:p>
    <w:p w14:paraId="5C72B250" w14:textId="77777777" w:rsidR="00555A5A" w:rsidRPr="00804B6E" w:rsidRDefault="00555A5A" w:rsidP="00555A5A">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6</w:t>
      </w:r>
      <w:r w:rsidRPr="00804B6E">
        <w:t>-1</w:t>
      </w:r>
      <w:r>
        <w:t>9</w:t>
      </w:r>
      <w:r w:rsidRPr="00804B6E">
        <w:t>)</w:t>
      </w:r>
    </w:p>
    <w:p w14:paraId="372FA072" w14:textId="646C0BF2" w:rsidR="00555A5A" w:rsidRDefault="00555A5A" w:rsidP="00555A5A">
      <w:pPr>
        <w:pStyle w:val="ListParagraph"/>
        <w:numPr>
          <w:ilvl w:val="1"/>
          <w:numId w:val="1"/>
        </w:numPr>
      </w:pPr>
      <w:r w:rsidRPr="00804B6E">
        <w:t xml:space="preserve">Chair introduced the task group leadership (slide </w:t>
      </w:r>
      <w:r>
        <w:t>2</w:t>
      </w:r>
      <w:r w:rsidR="00E65367">
        <w:t>7</w:t>
      </w:r>
      <w:r w:rsidRPr="00804B6E">
        <w:t>)</w:t>
      </w:r>
    </w:p>
    <w:p w14:paraId="392B1925" w14:textId="0557B097" w:rsidR="00555A5A" w:rsidRPr="00804B6E" w:rsidRDefault="00555A5A" w:rsidP="00555A5A">
      <w:pPr>
        <w:pStyle w:val="Heading2"/>
        <w:numPr>
          <w:ilvl w:val="0"/>
          <w:numId w:val="1"/>
        </w:numPr>
      </w:pPr>
      <w:r w:rsidRPr="00804B6E">
        <w:t>Agenda (IEEE 802.</w:t>
      </w:r>
      <w:r w:rsidRPr="00E72C88">
        <w:t xml:space="preserve"> </w:t>
      </w:r>
      <w:r w:rsidRPr="00804B6E">
        <w:t>11-2</w:t>
      </w:r>
      <w:r>
        <w:t>2</w:t>
      </w:r>
      <w:r w:rsidRPr="00804B6E">
        <w:t>/</w:t>
      </w:r>
      <w:r>
        <w:t>0615r</w:t>
      </w:r>
      <w:r w:rsidR="00FD7E1E">
        <w:t>4</w:t>
      </w:r>
      <w:r w:rsidRPr="00804B6E">
        <w:t>)</w:t>
      </w:r>
    </w:p>
    <w:p w14:paraId="45707137" w14:textId="76E50361" w:rsidR="00555A5A" w:rsidRDefault="00555A5A" w:rsidP="00555A5A">
      <w:pPr>
        <w:pStyle w:val="ListParagraph"/>
        <w:numPr>
          <w:ilvl w:val="1"/>
          <w:numId w:val="1"/>
        </w:numPr>
      </w:pPr>
      <w:r w:rsidRPr="00804B6E">
        <w:t xml:space="preserve">Chair presented the agenda: </w:t>
      </w:r>
      <w:r w:rsidRPr="00366D54">
        <w:t>https://mentor.ieee.org/802.11/dcn/22/11-22-0615-0</w:t>
      </w:r>
      <w:r w:rsidR="00FD7E1E">
        <w:t>4</w:t>
      </w:r>
      <w:r w:rsidRPr="00366D54">
        <w:t>-00bd-tgbd-session-agenda-for-may-interim-2022.pptx</w:t>
      </w:r>
      <w:r w:rsidRPr="00A426C3">
        <w:t>.</w:t>
      </w:r>
      <w:r w:rsidRPr="00804B6E">
        <w:t xml:space="preserve"> (slide </w:t>
      </w:r>
      <w:r>
        <w:t>2</w:t>
      </w:r>
      <w:r w:rsidR="00E65367">
        <w:t>8</w:t>
      </w:r>
      <w:r w:rsidRPr="00804B6E">
        <w:t>)</w:t>
      </w:r>
    </w:p>
    <w:p w14:paraId="05B41D7B" w14:textId="77777777" w:rsidR="00555A5A" w:rsidRPr="00804B6E" w:rsidRDefault="00555A5A" w:rsidP="00555A5A">
      <w:pPr>
        <w:pStyle w:val="ListParagraph"/>
        <w:numPr>
          <w:ilvl w:val="2"/>
          <w:numId w:val="1"/>
        </w:numPr>
      </w:pPr>
      <w:r w:rsidRPr="00804B6E">
        <w:t>Call meeting to order and remind the group to record attendance on imat.ieee.org</w:t>
      </w:r>
    </w:p>
    <w:p w14:paraId="69DBAAA2" w14:textId="77777777" w:rsidR="00555A5A" w:rsidRPr="00804B6E" w:rsidRDefault="00555A5A" w:rsidP="00555A5A">
      <w:pPr>
        <w:pStyle w:val="ListParagraph"/>
        <w:numPr>
          <w:ilvl w:val="2"/>
          <w:numId w:val="1"/>
        </w:numPr>
      </w:pPr>
      <w:r w:rsidRPr="00804B6E">
        <w:t>IEEE-SA IPR policies and meeting rules</w:t>
      </w:r>
    </w:p>
    <w:p w14:paraId="2B2DF679" w14:textId="1B56865A" w:rsidR="00555A5A" w:rsidRDefault="00555A5A" w:rsidP="00555A5A">
      <w:pPr>
        <w:pStyle w:val="ListParagraph"/>
        <w:numPr>
          <w:ilvl w:val="2"/>
          <w:numId w:val="1"/>
        </w:numPr>
      </w:pPr>
      <w:r w:rsidRPr="00804B6E">
        <w:t>Approval of agenda</w:t>
      </w:r>
      <w:r>
        <w:t xml:space="preserve"> (slide 2</w:t>
      </w:r>
      <w:r w:rsidR="00E65367">
        <w:t>8</w:t>
      </w:r>
      <w:r>
        <w:t>)</w:t>
      </w:r>
    </w:p>
    <w:p w14:paraId="070BBF18" w14:textId="57FD5FF9" w:rsidR="007B66EF" w:rsidRPr="000938CB" w:rsidRDefault="007B66EF" w:rsidP="007B66EF">
      <w:pPr>
        <w:pStyle w:val="ListParagraph"/>
        <w:numPr>
          <w:ilvl w:val="2"/>
          <w:numId w:val="1"/>
        </w:numPr>
      </w:pPr>
      <w:r w:rsidRPr="007B66EF">
        <w:rPr>
          <w:lang w:val="en-GB"/>
        </w:rPr>
        <w:lastRenderedPageBreak/>
        <w:t>TGbd Leadership Re-affirmation</w:t>
      </w:r>
    </w:p>
    <w:p w14:paraId="2E57C3B3" w14:textId="46DA525F" w:rsidR="000938CB" w:rsidRPr="000938CB" w:rsidRDefault="000938CB" w:rsidP="007B66EF">
      <w:pPr>
        <w:pStyle w:val="ListParagraph"/>
        <w:numPr>
          <w:ilvl w:val="2"/>
          <w:numId w:val="1"/>
        </w:numPr>
      </w:pPr>
      <w:r w:rsidRPr="000938CB">
        <w:t>Liaise 802.11bd D4.0 to ISO/IEC JTC1 SC6 und</w:t>
      </w:r>
      <w:r>
        <w:t>er PSDO</w:t>
      </w:r>
    </w:p>
    <w:p w14:paraId="22B6E1A0" w14:textId="77777777" w:rsidR="00FF0A21" w:rsidRDefault="00FF0A21" w:rsidP="00FF0A21">
      <w:pPr>
        <w:pStyle w:val="ListParagraph"/>
        <w:numPr>
          <w:ilvl w:val="2"/>
          <w:numId w:val="1"/>
        </w:numPr>
      </w:pPr>
      <w:r>
        <w:t>CRC comment resolution discussion</w:t>
      </w:r>
    </w:p>
    <w:p w14:paraId="28A7E167" w14:textId="278E9706" w:rsidR="00FF0A21" w:rsidRDefault="00FF0A21" w:rsidP="000938CB">
      <w:pPr>
        <w:pStyle w:val="ListParagraph"/>
        <w:numPr>
          <w:ilvl w:val="3"/>
          <w:numId w:val="1"/>
        </w:numPr>
      </w:pPr>
      <w:r>
        <w:t>11-22/07</w:t>
      </w:r>
      <w:r w:rsidR="000938CB">
        <w:t>47</w:t>
      </w:r>
      <w:r>
        <w:t xml:space="preserve">r1, </w:t>
      </w:r>
      <w:r w:rsidR="000938CB">
        <w:t>SA Ballot CR 11bd D4.0 NGV Ranging, Stephan Sand</w:t>
      </w:r>
      <w:r>
        <w:t xml:space="preserve"> (</w:t>
      </w:r>
      <w:r w:rsidR="000938CB">
        <w:t>German Aerospace Center (DLR)</w:t>
      </w:r>
      <w:r>
        <w:t>)</w:t>
      </w:r>
    </w:p>
    <w:p w14:paraId="1D53D40C" w14:textId="5138D6FF" w:rsidR="000938CB" w:rsidRDefault="000938CB" w:rsidP="000938CB">
      <w:pPr>
        <w:pStyle w:val="ListParagraph"/>
        <w:numPr>
          <w:ilvl w:val="3"/>
          <w:numId w:val="1"/>
        </w:numPr>
      </w:pPr>
      <w:r>
        <w:t>11-22/0768</w:t>
      </w:r>
      <w:r w:rsidR="00547B8D">
        <w:t>r0</w:t>
      </w:r>
      <w:r>
        <w:t>, Initial SA Ballot proposed resolution for CIDs 5091_5092, Joseph Levy (InterDigital)</w:t>
      </w:r>
    </w:p>
    <w:p w14:paraId="75B52271" w14:textId="7A3926FE" w:rsidR="000938CB" w:rsidRDefault="000938CB" w:rsidP="000938CB">
      <w:pPr>
        <w:pStyle w:val="ListParagraph"/>
        <w:numPr>
          <w:ilvl w:val="3"/>
          <w:numId w:val="1"/>
        </w:numPr>
      </w:pPr>
      <w:r>
        <w:t>11-22/0769</w:t>
      </w:r>
      <w:r w:rsidR="00547B8D">
        <w:t>r0</w:t>
      </w:r>
      <w:r>
        <w:t xml:space="preserve">, </w:t>
      </w:r>
      <w:r>
        <w:t>Initial SA Ballot proposed resolution for CIDs 50</w:t>
      </w:r>
      <w:r>
        <w:t>84, 5088, 5093</w:t>
      </w:r>
      <w:r>
        <w:t>, Joseph Levy</w:t>
      </w:r>
      <w:r>
        <w:t xml:space="preserve"> (InterDigital)</w:t>
      </w:r>
    </w:p>
    <w:p w14:paraId="7755E063" w14:textId="0DB3E10B" w:rsidR="000938CB" w:rsidRPr="007B66EF" w:rsidRDefault="000938CB" w:rsidP="000938CB">
      <w:pPr>
        <w:pStyle w:val="ListParagraph"/>
        <w:numPr>
          <w:ilvl w:val="3"/>
          <w:numId w:val="1"/>
        </w:numPr>
      </w:pPr>
      <w:r>
        <w:t>11-22/0764</w:t>
      </w:r>
      <w:r w:rsidR="00547B8D">
        <w:t xml:space="preserve">r1, </w:t>
      </w:r>
      <w:r w:rsidR="00547B8D" w:rsidRPr="00547B8D">
        <w:t>TGbd D4.0 CR related to DMG STA communicating OCB</w:t>
      </w:r>
      <w:r w:rsidR="00547B8D">
        <w:t xml:space="preserve">, </w:t>
      </w:r>
      <w:r w:rsidR="00547B8D" w:rsidRPr="00547B8D">
        <w:t>Hiroyuki Motozuk</w:t>
      </w:r>
      <w:r w:rsidR="00547B8D" w:rsidRPr="00547B8D">
        <w:t>i (Panasonic)</w:t>
      </w:r>
    </w:p>
    <w:p w14:paraId="68AEC24D" w14:textId="77777777" w:rsidR="007B66EF" w:rsidRPr="007B66EF" w:rsidRDefault="007B66EF" w:rsidP="007B66EF">
      <w:pPr>
        <w:pStyle w:val="ListParagraph"/>
        <w:numPr>
          <w:ilvl w:val="2"/>
          <w:numId w:val="1"/>
        </w:numPr>
      </w:pPr>
      <w:r w:rsidRPr="00547B8D">
        <w:t>Revisit Timeline</w:t>
      </w:r>
    </w:p>
    <w:p w14:paraId="1360E1DC" w14:textId="5EAFF434" w:rsidR="007B66EF" w:rsidRPr="007B66EF" w:rsidRDefault="007B66EF" w:rsidP="007B66EF">
      <w:pPr>
        <w:pStyle w:val="ListParagraph"/>
        <w:numPr>
          <w:ilvl w:val="2"/>
          <w:numId w:val="1"/>
        </w:numPr>
      </w:pPr>
      <w:r w:rsidRPr="007B66EF">
        <w:t>Future teleconference plan</w:t>
      </w:r>
      <w:r w:rsidR="000938CB">
        <w:t xml:space="preserve"> and CRC rules</w:t>
      </w:r>
    </w:p>
    <w:p w14:paraId="06C57F41" w14:textId="777C9DE1" w:rsidR="007B66EF" w:rsidRPr="007B66EF" w:rsidRDefault="007B66EF" w:rsidP="007B66EF">
      <w:pPr>
        <w:pStyle w:val="ListParagraph"/>
        <w:numPr>
          <w:ilvl w:val="2"/>
          <w:numId w:val="1"/>
        </w:numPr>
      </w:pPr>
      <w:r w:rsidRPr="007B66EF">
        <w:t>CRC comment resolution motion to approve CRs</w:t>
      </w:r>
    </w:p>
    <w:p w14:paraId="11C2A697" w14:textId="3545DDBD" w:rsidR="00555A5A" w:rsidRDefault="007B66EF" w:rsidP="00555A5A">
      <w:pPr>
        <w:pStyle w:val="ListParagraph"/>
        <w:numPr>
          <w:ilvl w:val="2"/>
          <w:numId w:val="1"/>
        </w:numPr>
      </w:pPr>
      <w:r>
        <w:t>Adjourn</w:t>
      </w:r>
    </w:p>
    <w:p w14:paraId="737DB19D" w14:textId="77777777" w:rsidR="00555A5A" w:rsidRDefault="00555A5A" w:rsidP="00555A5A">
      <w:pPr>
        <w:pStyle w:val="ListParagraph"/>
        <w:numPr>
          <w:ilvl w:val="1"/>
          <w:numId w:val="1"/>
        </w:numPr>
      </w:pPr>
      <w:r w:rsidRPr="00FD7553">
        <w:t>Agenda was approved without objection</w:t>
      </w:r>
    </w:p>
    <w:p w14:paraId="3813CE2B" w14:textId="2011DF3C" w:rsidR="00555A5A" w:rsidRPr="001F4FC8" w:rsidRDefault="009A3A54" w:rsidP="00555A5A">
      <w:pPr>
        <w:pStyle w:val="Heading2"/>
        <w:numPr>
          <w:ilvl w:val="0"/>
          <w:numId w:val="1"/>
        </w:numPr>
      </w:pPr>
      <w:r w:rsidRPr="007B66EF">
        <w:rPr>
          <w:lang w:val="en-GB"/>
        </w:rPr>
        <w:t>TGbd Leadership Re-affirmatio</w:t>
      </w:r>
      <w:r w:rsidR="00555A5A">
        <w:t>n</w:t>
      </w:r>
    </w:p>
    <w:p w14:paraId="6AD92474" w14:textId="52447BA4" w:rsidR="00555A5A" w:rsidRDefault="00BD260F" w:rsidP="00555A5A">
      <w:pPr>
        <w:pStyle w:val="ListParagraph"/>
        <w:numPr>
          <w:ilvl w:val="1"/>
          <w:numId w:val="1"/>
        </w:numPr>
      </w:pPr>
      <w:r w:rsidRPr="00BD260F">
        <w:t>Move to approve the re-affirmation of TGbd Vice Chairs and Secretary as below:</w:t>
      </w:r>
    </w:p>
    <w:p w14:paraId="28481261" w14:textId="237CE4D5" w:rsidR="00BD260F" w:rsidRPr="00BD260F" w:rsidRDefault="00BD260F" w:rsidP="00BD260F">
      <w:pPr>
        <w:ind w:left="360"/>
      </w:pPr>
      <w:r>
        <w:t>Vice Chairs</w:t>
      </w:r>
      <w:r w:rsidRPr="00BD260F">
        <w:t>: Hongyuan Zhang (NXP), Joseph Levy (InterDigital)</w:t>
      </w:r>
    </w:p>
    <w:p w14:paraId="09638B5C" w14:textId="5E318725" w:rsidR="00BD260F" w:rsidRDefault="00BD260F" w:rsidP="00BD260F">
      <w:pPr>
        <w:ind w:left="360"/>
      </w:pPr>
      <w:r w:rsidRPr="00BD260F">
        <w:t>Secretary: Yan Zhang (NXP)</w:t>
      </w:r>
    </w:p>
    <w:p w14:paraId="2D1A8377" w14:textId="1EAC5571" w:rsidR="00BD260F" w:rsidRDefault="00BD260F" w:rsidP="00BD260F">
      <w:pPr>
        <w:ind w:left="360"/>
      </w:pPr>
      <w:r>
        <w:t xml:space="preserve">Moved:     </w:t>
      </w:r>
      <w:r w:rsidR="00126749">
        <w:t>Rich Kennedy</w:t>
      </w:r>
      <w:r>
        <w:t xml:space="preserve">                 Seconded:</w:t>
      </w:r>
      <w:r w:rsidR="00524DB8">
        <w:t xml:space="preserve"> Liwen Chu</w:t>
      </w:r>
    </w:p>
    <w:p w14:paraId="57E175CC" w14:textId="0D3633FA" w:rsidR="001C6DF4" w:rsidRPr="00BD260F" w:rsidRDefault="001C6DF4" w:rsidP="00BD260F">
      <w:pPr>
        <w:ind w:left="360"/>
      </w:pPr>
      <w:r>
        <w:t>Results:</w:t>
      </w:r>
      <w:r w:rsidR="0098694D">
        <w:t xml:space="preserve">    12Y/1N/0A</w:t>
      </w:r>
    </w:p>
    <w:p w14:paraId="70EE1736" w14:textId="1E27E7D4" w:rsidR="00C452C5" w:rsidRPr="00C452C5" w:rsidRDefault="00C452C5" w:rsidP="00C452C5">
      <w:pPr>
        <w:pStyle w:val="Heading2"/>
        <w:numPr>
          <w:ilvl w:val="0"/>
          <w:numId w:val="1"/>
        </w:numPr>
      </w:pPr>
      <w:r w:rsidRPr="00C452C5">
        <w:t>Liaise IEEE P802.11bd D4.0 to ISO/IEC JTC1 SC6 und</w:t>
      </w:r>
      <w:r>
        <w:t>er PSDO</w:t>
      </w:r>
    </w:p>
    <w:p w14:paraId="78FD760A" w14:textId="7EFFBB73" w:rsidR="00C452C5" w:rsidRDefault="00041A22" w:rsidP="00C452C5">
      <w:pPr>
        <w:pStyle w:val="ListParagraph"/>
        <w:numPr>
          <w:ilvl w:val="1"/>
          <w:numId w:val="1"/>
        </w:numPr>
      </w:pPr>
      <w:r>
        <w:t>MOTION</w:t>
      </w:r>
      <w:r w:rsidR="00C452C5" w:rsidRPr="00BD260F">
        <w:t>:</w:t>
      </w:r>
      <w:r>
        <w:t xml:space="preserve"> Request that the IEEE 802 EC liaise Draft IEEE P802.11bd/D4.0 to ISO/IEC JTC1 SC6 for information under the PSDO agreement</w:t>
      </w:r>
    </w:p>
    <w:p w14:paraId="1A4BB613" w14:textId="525E9BF6" w:rsidR="00C452C5" w:rsidRDefault="00C452C5" w:rsidP="00C452C5">
      <w:pPr>
        <w:ind w:left="360"/>
      </w:pPr>
      <w:r>
        <w:t xml:space="preserve">Moved:     </w:t>
      </w:r>
      <w:r>
        <w:t>Joseph Levy</w:t>
      </w:r>
      <w:r>
        <w:tab/>
      </w:r>
      <w:r>
        <w:t xml:space="preserve">  Seconded: </w:t>
      </w:r>
      <w:r>
        <w:t>Stephan Sand</w:t>
      </w:r>
    </w:p>
    <w:p w14:paraId="6594C14E" w14:textId="0A0F2193" w:rsidR="00C452C5" w:rsidRPr="00BD260F" w:rsidRDefault="00C452C5" w:rsidP="00C452C5">
      <w:pPr>
        <w:ind w:left="360"/>
      </w:pPr>
      <w:r>
        <w:t>Results:    1</w:t>
      </w:r>
      <w:r w:rsidR="003C6E1C">
        <w:t>4</w:t>
      </w:r>
      <w:r>
        <w:t>Y/</w:t>
      </w:r>
      <w:r w:rsidR="003C6E1C">
        <w:t>0</w:t>
      </w:r>
      <w:r>
        <w:t>N/0A</w:t>
      </w:r>
    </w:p>
    <w:p w14:paraId="0AA1E2B6" w14:textId="15EED112" w:rsidR="002314A4" w:rsidRPr="001F4FC8" w:rsidRDefault="002314A4" w:rsidP="002314A4">
      <w:pPr>
        <w:pStyle w:val="Heading2"/>
        <w:numPr>
          <w:ilvl w:val="0"/>
          <w:numId w:val="1"/>
        </w:numPr>
      </w:pPr>
      <w:r>
        <w:t>11-22/0747r1, SA Ballot CR 11bd D4.0 NGV Ranging, Stephan Sand (German Aerospace Center (DL</w:t>
      </w:r>
      <w:r>
        <w:t xml:space="preserve">R)) </w:t>
      </w:r>
    </w:p>
    <w:p w14:paraId="6231C449" w14:textId="6B9E8B4F" w:rsidR="002314A4" w:rsidRDefault="002314A4" w:rsidP="002314A4">
      <w:pPr>
        <w:pStyle w:val="ListParagraph"/>
        <w:numPr>
          <w:ilvl w:val="1"/>
          <w:numId w:val="1"/>
        </w:numPr>
      </w:pPr>
      <w:r>
        <w:t xml:space="preserve">CID 5001, </w:t>
      </w:r>
      <w:r w:rsidR="00A846A4">
        <w:t>5019</w:t>
      </w:r>
      <w:r>
        <w:t>, 5008, 5080, 5081</w:t>
      </w:r>
      <w:r w:rsidR="007573E9">
        <w:t>,</w:t>
      </w:r>
      <w:r w:rsidR="007573E9">
        <w:t xml:space="preserve"> </w:t>
      </w:r>
      <w:r w:rsidR="007573E9">
        <w:t>5004, 5006</w:t>
      </w:r>
      <w:r w:rsidR="00160C45">
        <w:t>, 5047</w:t>
      </w:r>
      <w:r w:rsidR="002E0947">
        <w:t>:</w:t>
      </w:r>
      <w:r w:rsidR="00B26741">
        <w:t xml:space="preserve"> No discussions</w:t>
      </w:r>
    </w:p>
    <w:p w14:paraId="7EBFDD36" w14:textId="4B9E1E69" w:rsidR="004E59C8" w:rsidRPr="008A2355" w:rsidRDefault="004E59C8" w:rsidP="002314A4">
      <w:pPr>
        <w:pStyle w:val="ListParagraph"/>
        <w:numPr>
          <w:ilvl w:val="1"/>
          <w:numId w:val="1"/>
        </w:numPr>
      </w:pPr>
      <w:r>
        <w:t xml:space="preserve">CID </w:t>
      </w:r>
      <w:r w:rsidR="003967E0">
        <w:t>5046: A question was asked whether “the higher layer” should be “a higher layer”.  The presenter agrees to change to “a higher layer”. In the current spec, there are “a higher layer” and “the higher layer” in multiple places. It was suggested to leave the Editor to make these consistent changes</w:t>
      </w:r>
      <w:r w:rsidR="00EC140B">
        <w:t xml:space="preserve"> throughout the spec.</w:t>
      </w:r>
      <w:r w:rsidR="009E0B91">
        <w:t xml:space="preserve"> The presenter will make the changes for each place if needed.</w:t>
      </w:r>
    </w:p>
    <w:p w14:paraId="15B610BD" w14:textId="7A4E4EB9" w:rsidR="00617E5A" w:rsidRPr="001F4FC8" w:rsidRDefault="00617E5A" w:rsidP="00617E5A">
      <w:pPr>
        <w:pStyle w:val="Heading2"/>
        <w:numPr>
          <w:ilvl w:val="0"/>
          <w:numId w:val="1"/>
        </w:numPr>
      </w:pPr>
      <w:r>
        <w:lastRenderedPageBreak/>
        <w:t>11-22/0768</w:t>
      </w:r>
      <w:r w:rsidR="00292A75">
        <w:t>r0</w:t>
      </w:r>
      <w:r>
        <w:t xml:space="preserve">, Initial SA Ballot proposed resolution for CIDs 5091_5092, Joseph Levy (InterDigital) </w:t>
      </w:r>
    </w:p>
    <w:p w14:paraId="6255E317" w14:textId="7EF570B2" w:rsidR="001C2FE9" w:rsidRDefault="00617E5A" w:rsidP="00617E5A">
      <w:pPr>
        <w:pStyle w:val="ListParagraph"/>
        <w:numPr>
          <w:ilvl w:val="1"/>
          <w:numId w:val="1"/>
        </w:numPr>
      </w:pPr>
      <w:r>
        <w:t xml:space="preserve">CID </w:t>
      </w:r>
      <w:r w:rsidR="00D836E2">
        <w:t>5091</w:t>
      </w:r>
      <w:r w:rsidR="001C2FE9">
        <w:t>: A comment was made that “contiguous” does not create a requirement, instead it reflects what is defined in the spec.</w:t>
      </w:r>
    </w:p>
    <w:p w14:paraId="04ACD311" w14:textId="39263F44" w:rsidR="00617E5A" w:rsidRDefault="001C2FE9" w:rsidP="00617E5A">
      <w:pPr>
        <w:pStyle w:val="ListParagraph"/>
        <w:numPr>
          <w:ilvl w:val="1"/>
          <w:numId w:val="1"/>
        </w:numPr>
      </w:pPr>
      <w:r>
        <w:t xml:space="preserve">CID </w:t>
      </w:r>
      <w:r w:rsidR="00D836E2">
        <w:t>5092</w:t>
      </w:r>
      <w:r w:rsidR="00617E5A">
        <w:t>: No discussions</w:t>
      </w:r>
    </w:p>
    <w:p w14:paraId="4D78A89E" w14:textId="223AFD57" w:rsidR="00D836E2" w:rsidRPr="001F4FC8" w:rsidRDefault="00D836E2" w:rsidP="00D836E2">
      <w:pPr>
        <w:pStyle w:val="Heading2"/>
        <w:numPr>
          <w:ilvl w:val="0"/>
          <w:numId w:val="1"/>
        </w:numPr>
      </w:pPr>
      <w:r>
        <w:t>11-22/076</w:t>
      </w:r>
      <w:r w:rsidR="00401339">
        <w:t>9</w:t>
      </w:r>
      <w:r w:rsidR="00292A75">
        <w:t>r0</w:t>
      </w:r>
      <w:r>
        <w:t xml:space="preserve">, Initial SA Ballot proposed resolution for CIDs 5084, 5088, 5093, Joseph Levy (InterDigital) </w:t>
      </w:r>
    </w:p>
    <w:p w14:paraId="28E9A50B" w14:textId="7489B307" w:rsidR="00D836E2" w:rsidRDefault="00D836E2" w:rsidP="00D836E2">
      <w:pPr>
        <w:pStyle w:val="ListParagraph"/>
        <w:numPr>
          <w:ilvl w:val="1"/>
          <w:numId w:val="1"/>
        </w:numPr>
      </w:pPr>
      <w:r>
        <w:t>CID 50</w:t>
      </w:r>
      <w:r>
        <w:t>84</w:t>
      </w:r>
      <w:r>
        <w:t>: No discussions</w:t>
      </w:r>
    </w:p>
    <w:p w14:paraId="41413203" w14:textId="4C095DBE" w:rsidR="008C08EA" w:rsidRDefault="008C08EA" w:rsidP="00D836E2">
      <w:pPr>
        <w:pStyle w:val="ListParagraph"/>
        <w:numPr>
          <w:ilvl w:val="1"/>
          <w:numId w:val="1"/>
        </w:numPr>
      </w:pPr>
      <w:r>
        <w:t>CID 508</w:t>
      </w:r>
      <w:r w:rsidR="00DD6CAC">
        <w:t>8</w:t>
      </w:r>
      <w:r>
        <w:t>: A question was asked whether we are fixing errors or we are making better text. The presenter confirmed that some texts are confusing and changes are making texts clear.</w:t>
      </w:r>
      <w:r w:rsidR="00DD6CAC">
        <w:t xml:space="preserve"> The chair suggested the presenter to confirm the changes with original writer of this part of the spec text.</w:t>
      </w:r>
    </w:p>
    <w:p w14:paraId="1E5E0DEE" w14:textId="07D9C2F5" w:rsidR="00001EF1" w:rsidRDefault="00001EF1" w:rsidP="00D836E2">
      <w:pPr>
        <w:pStyle w:val="ListParagraph"/>
        <w:numPr>
          <w:ilvl w:val="1"/>
          <w:numId w:val="1"/>
        </w:numPr>
      </w:pPr>
      <w:r>
        <w:t>CID 5093: The Editor pointed out that the changes are the same as the one she did in another comment.</w:t>
      </w:r>
    </w:p>
    <w:p w14:paraId="6C1327E8" w14:textId="524B8482" w:rsidR="00C23276" w:rsidRPr="001F4FC8" w:rsidRDefault="00C23276" w:rsidP="00C23276">
      <w:pPr>
        <w:pStyle w:val="Heading2"/>
        <w:numPr>
          <w:ilvl w:val="0"/>
          <w:numId w:val="1"/>
        </w:numPr>
      </w:pPr>
      <w:r>
        <w:t>11-22/076</w:t>
      </w:r>
      <w:r>
        <w:t>4</w:t>
      </w:r>
      <w:r>
        <w:t>r</w:t>
      </w:r>
      <w:r>
        <w:t>1</w:t>
      </w:r>
      <w:r>
        <w:t xml:space="preserve">, </w:t>
      </w:r>
      <w:r w:rsidR="004E3204" w:rsidRPr="004E3204">
        <w:t>TGbd D4.0 CR related to DMG STA communicating OCB</w:t>
      </w:r>
      <w:r>
        <w:t>,</w:t>
      </w:r>
      <w:r w:rsidR="00880EF4">
        <w:t xml:space="preserve"> </w:t>
      </w:r>
      <w:r w:rsidR="00D51250" w:rsidRPr="00D51250">
        <w:t>Hiroyuki Motozuk</w:t>
      </w:r>
      <w:r w:rsidR="00D51250">
        <w:t xml:space="preserve"> </w:t>
      </w:r>
      <w:r w:rsidR="00880EF4">
        <w:t>(Panasonic</w:t>
      </w:r>
      <w:r>
        <w:t xml:space="preserve">) </w:t>
      </w:r>
    </w:p>
    <w:p w14:paraId="2E4B7DED" w14:textId="7539D64A" w:rsidR="00A7435B" w:rsidRDefault="00C23276" w:rsidP="00193252">
      <w:pPr>
        <w:pStyle w:val="ListParagraph"/>
        <w:numPr>
          <w:ilvl w:val="1"/>
          <w:numId w:val="1"/>
        </w:numPr>
      </w:pPr>
      <w:r>
        <w:t>CID 50</w:t>
      </w:r>
      <w:r>
        <w:t>86</w:t>
      </w:r>
      <w:r w:rsidR="00AF45B7">
        <w:t>, 5098</w:t>
      </w:r>
      <w:r w:rsidR="00A7435B">
        <w:t>: No discussion</w:t>
      </w:r>
      <w:r w:rsidR="001618A0">
        <w:t>s</w:t>
      </w:r>
    </w:p>
    <w:p w14:paraId="27837B1B" w14:textId="0BCB2E7A" w:rsidR="00C23276" w:rsidRDefault="00A7435B" w:rsidP="00193252">
      <w:pPr>
        <w:pStyle w:val="ListParagraph"/>
        <w:numPr>
          <w:ilvl w:val="1"/>
          <w:numId w:val="1"/>
        </w:numPr>
      </w:pPr>
      <w:r>
        <w:t xml:space="preserve">CID </w:t>
      </w:r>
      <w:r w:rsidR="00193252">
        <w:t>5087</w:t>
      </w:r>
      <w:r w:rsidR="00C23276">
        <w:t xml:space="preserve">: </w:t>
      </w:r>
      <w:r w:rsidR="004E0A47">
        <w:t>A question was asked what the intent is for this change</w:t>
      </w:r>
      <w:r w:rsidR="00C23276">
        <w:t>.</w:t>
      </w:r>
      <w:r w:rsidR="004E0A47">
        <w:t xml:space="preserve"> The commentor suggested text changes.</w:t>
      </w:r>
      <w:r w:rsidR="008552C7">
        <w:t xml:space="preserve"> The presenter explained that it is up to implementation to transmit SSW frames in A-BFT or DTI. If present is to clarify that A-BFT sometimes is not present.</w:t>
      </w:r>
    </w:p>
    <w:p w14:paraId="6BC818CF" w14:textId="14C4B48D" w:rsidR="00555651" w:rsidRPr="001F4FC8" w:rsidRDefault="00555651" w:rsidP="00555651">
      <w:pPr>
        <w:pStyle w:val="Heading2"/>
        <w:numPr>
          <w:ilvl w:val="0"/>
          <w:numId w:val="1"/>
        </w:numPr>
      </w:pPr>
      <w:r>
        <w:t>CRC Motion</w:t>
      </w:r>
    </w:p>
    <w:p w14:paraId="766CA7E5" w14:textId="07A4A41A" w:rsidR="00555651" w:rsidRDefault="00555651" w:rsidP="00555651">
      <w:pPr>
        <w:pStyle w:val="ListParagraph"/>
        <w:numPr>
          <w:ilvl w:val="1"/>
          <w:numId w:val="1"/>
        </w:numPr>
      </w:pPr>
      <w:r>
        <w:t>Move to approve the resolutions to following comments collected from the 1</w:t>
      </w:r>
      <w:r w:rsidRPr="00555651">
        <w:rPr>
          <w:vertAlign w:val="superscript"/>
        </w:rPr>
        <w:t>st</w:t>
      </w:r>
      <w:r>
        <w:t xml:space="preserve"> SA Ballot for IEEE P802.11bdD4.0</w:t>
      </w:r>
      <w:r>
        <w:t>.</w:t>
      </w:r>
    </w:p>
    <w:p w14:paraId="52381B76" w14:textId="6ADC4A77" w:rsidR="00555651" w:rsidRDefault="00555651" w:rsidP="00555651">
      <w:pPr>
        <w:ind w:left="720"/>
      </w:pPr>
      <w:r>
        <w:t xml:space="preserve">CID </w:t>
      </w:r>
      <w:r w:rsidR="00106C52" w:rsidRPr="00106C52">
        <w:rPr>
          <w:lang w:val="en-GB"/>
        </w:rPr>
        <w:t>5002, 5096, 5010, 5105, 5012, 5042, 5011, 5104, 5097, and 5094</w:t>
      </w:r>
      <w:r w:rsidR="00106C52">
        <w:rPr>
          <w:b/>
          <w:bCs/>
          <w:lang w:val="en-GB"/>
        </w:rPr>
        <w:t xml:space="preserve"> </w:t>
      </w:r>
      <w:r>
        <w:t>as in 11-22/0743r1</w:t>
      </w:r>
    </w:p>
    <w:p w14:paraId="1513EB2B" w14:textId="5A13F057" w:rsidR="00555651" w:rsidRDefault="00555651" w:rsidP="00555651">
      <w:pPr>
        <w:ind w:left="720"/>
      </w:pPr>
      <w:r>
        <w:t xml:space="preserve">CID </w:t>
      </w:r>
      <w:r w:rsidR="00106C52" w:rsidRPr="00106C52">
        <w:rPr>
          <w:lang w:val="en-GB"/>
        </w:rPr>
        <w:t>5095, 5016, 5009, 5015, 5036, 5037, 5021, 5022, 5023, 5024, 5018, 5073, 5075, 5077, and 5078</w:t>
      </w:r>
      <w:r w:rsidR="00106C52">
        <w:rPr>
          <w:b/>
          <w:bCs/>
          <w:lang w:val="en-GB"/>
        </w:rPr>
        <w:t xml:space="preserve"> </w:t>
      </w:r>
      <w:r>
        <w:t>as in 11-22/0744r1</w:t>
      </w:r>
    </w:p>
    <w:p w14:paraId="2C1820E8" w14:textId="230E416B" w:rsidR="00555651" w:rsidRDefault="00555651" w:rsidP="00555651">
      <w:pPr>
        <w:ind w:left="720"/>
      </w:pPr>
      <w:r>
        <w:t xml:space="preserve">CID </w:t>
      </w:r>
      <w:r w:rsidR="00106C52" w:rsidRPr="00106C52">
        <w:rPr>
          <w:lang w:val="en-GB"/>
        </w:rPr>
        <w:t>5051, 5026, 5017, 5014, 5034, 5013, 5063, 5061, and 5059</w:t>
      </w:r>
      <w:r w:rsidR="00106C52">
        <w:rPr>
          <w:b/>
          <w:bCs/>
          <w:lang w:val="en-GB"/>
        </w:rPr>
        <w:t xml:space="preserve"> </w:t>
      </w:r>
      <w:r>
        <w:t>as in 11-22/0745r1</w:t>
      </w:r>
    </w:p>
    <w:p w14:paraId="6470DA46" w14:textId="57EB54B5" w:rsidR="00555651" w:rsidRDefault="00555651" w:rsidP="00555651">
      <w:pPr>
        <w:ind w:left="720"/>
      </w:pPr>
      <w:r>
        <w:t xml:space="preserve">CID </w:t>
      </w:r>
      <w:r w:rsidR="00106C52" w:rsidRPr="00106C52">
        <w:rPr>
          <w:lang w:val="en-GB"/>
        </w:rPr>
        <w:t xml:space="preserve">5001, 5004, 5006, 5008, 5019, 5047, 5080, </w:t>
      </w:r>
      <w:r w:rsidR="00106C52" w:rsidRPr="00106C52">
        <w:rPr>
          <w:lang w:val="en-GB"/>
        </w:rPr>
        <w:t xml:space="preserve">and </w:t>
      </w:r>
      <w:r w:rsidR="00106C52" w:rsidRPr="00106C52">
        <w:rPr>
          <w:lang w:val="en-GB"/>
        </w:rPr>
        <w:t>5081</w:t>
      </w:r>
      <w:r w:rsidR="00106C52">
        <w:rPr>
          <w:b/>
          <w:bCs/>
          <w:lang w:val="en-GB"/>
        </w:rPr>
        <w:t xml:space="preserve"> </w:t>
      </w:r>
      <w:r>
        <w:t>as in 11-22/0747r1</w:t>
      </w:r>
    </w:p>
    <w:p w14:paraId="416E25AC" w14:textId="3A2D66FF" w:rsidR="00B27F2D" w:rsidRDefault="00B27F2D" w:rsidP="00555651">
      <w:pPr>
        <w:ind w:left="720"/>
      </w:pPr>
      <w:r>
        <w:t>Moved: Joseph Levy             Seconded: Stephan Sand</w:t>
      </w:r>
    </w:p>
    <w:p w14:paraId="7AD512DC" w14:textId="55A82AE6" w:rsidR="00B27F2D" w:rsidRPr="008A2355" w:rsidRDefault="00B27F2D" w:rsidP="00555651">
      <w:pPr>
        <w:ind w:left="720"/>
      </w:pPr>
      <w:r>
        <w:t xml:space="preserve">Results: Motion passed unanimously </w:t>
      </w:r>
    </w:p>
    <w:p w14:paraId="4AEDACF3" w14:textId="737FEE0E" w:rsidR="009A3A54" w:rsidRPr="001F4FC8" w:rsidRDefault="00CB252A" w:rsidP="009A3A54">
      <w:pPr>
        <w:pStyle w:val="Heading2"/>
        <w:numPr>
          <w:ilvl w:val="0"/>
          <w:numId w:val="1"/>
        </w:numPr>
      </w:pPr>
      <w:r>
        <w:t xml:space="preserve">Revisit </w:t>
      </w:r>
      <w:r w:rsidR="00C53413">
        <w:t>Timeline</w:t>
      </w:r>
    </w:p>
    <w:p w14:paraId="6FB4ED64" w14:textId="5601564C" w:rsidR="009A3A54" w:rsidRPr="008A2355" w:rsidRDefault="00ED0863" w:rsidP="009A3A54">
      <w:pPr>
        <w:pStyle w:val="ListParagraph"/>
        <w:numPr>
          <w:ilvl w:val="1"/>
          <w:numId w:val="1"/>
        </w:numPr>
      </w:pPr>
      <w:r>
        <w:t>Initial SA Ballot (D4.0) started in Apr 2022 and passed on May 2022</w:t>
      </w:r>
      <w:r w:rsidR="009A3A54">
        <w:t>.</w:t>
      </w:r>
      <w:r w:rsidR="003C7384">
        <w:t xml:space="preserve"> One or two SA Ballots will be run before Nov 2022 Final 802.11 WG approval.</w:t>
      </w:r>
    </w:p>
    <w:p w14:paraId="110C71DD" w14:textId="5927C70E" w:rsidR="00CB252A" w:rsidRPr="001F4FC8" w:rsidRDefault="00AA431C" w:rsidP="00CB252A">
      <w:pPr>
        <w:pStyle w:val="Heading2"/>
        <w:numPr>
          <w:ilvl w:val="0"/>
          <w:numId w:val="1"/>
        </w:numPr>
      </w:pPr>
      <w:r w:rsidRPr="007B66EF">
        <w:t xml:space="preserve">Future teleconference </w:t>
      </w:r>
      <w:r>
        <w:t>plan</w:t>
      </w:r>
    </w:p>
    <w:p w14:paraId="290F5020" w14:textId="4FD763A4" w:rsidR="00CB252A" w:rsidRPr="008A2355" w:rsidRDefault="00B95A42" w:rsidP="00CB252A">
      <w:pPr>
        <w:pStyle w:val="ListParagraph"/>
        <w:numPr>
          <w:ilvl w:val="1"/>
          <w:numId w:val="1"/>
        </w:numPr>
      </w:pPr>
      <w:r>
        <w:t>Seven teleconference meetings are scheduled before July Plenary meeting</w:t>
      </w:r>
      <w:r w:rsidR="00CB252A">
        <w:t>.</w:t>
      </w:r>
      <w:r w:rsidR="00C97CBA">
        <w:t xml:space="preserve"> </w:t>
      </w:r>
    </w:p>
    <w:p w14:paraId="080E7C4D" w14:textId="77777777" w:rsidR="00555A5A" w:rsidRPr="001F4FC8" w:rsidRDefault="00555A5A" w:rsidP="00555A5A">
      <w:pPr>
        <w:pStyle w:val="Heading2"/>
        <w:numPr>
          <w:ilvl w:val="0"/>
          <w:numId w:val="1"/>
        </w:numPr>
      </w:pPr>
      <w:r>
        <w:lastRenderedPageBreak/>
        <w:t>Closing</w:t>
      </w:r>
    </w:p>
    <w:p w14:paraId="47B9ABE9" w14:textId="76F93A4E" w:rsidR="00555A5A" w:rsidRDefault="00555A5A" w:rsidP="00A412CD">
      <w:pPr>
        <w:pStyle w:val="ListParagraph"/>
        <w:numPr>
          <w:ilvl w:val="1"/>
          <w:numId w:val="1"/>
        </w:numPr>
      </w:pPr>
      <w:r w:rsidRPr="00C47AB5">
        <w:t xml:space="preserve">Chair adjourned the teleconference at </w:t>
      </w:r>
      <w:r w:rsidR="00A412CD">
        <w:t>1</w:t>
      </w:r>
      <w:r w:rsidR="00C97CBA">
        <w:t>0</w:t>
      </w:r>
      <w:r>
        <w:t>:</w:t>
      </w:r>
      <w:r w:rsidR="00C97CBA">
        <w:t>58</w:t>
      </w:r>
      <w:r>
        <w:t>a</w:t>
      </w:r>
      <w:r w:rsidRPr="00C47AB5">
        <w:t>m</w:t>
      </w:r>
      <w:r>
        <w:t xml:space="preserve"> ET.</w:t>
      </w:r>
    </w:p>
    <w:p w14:paraId="64F6E63D" w14:textId="77777777" w:rsidR="00555A5A" w:rsidRDefault="00555A5A" w:rsidP="00DB0DBF"/>
    <w:sectPr w:rsidR="00555A5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8453" w14:textId="77777777" w:rsidR="00960205" w:rsidRDefault="00960205" w:rsidP="00F36E92">
      <w:pPr>
        <w:spacing w:after="0" w:line="240" w:lineRule="auto"/>
      </w:pPr>
      <w:r>
        <w:separator/>
      </w:r>
    </w:p>
  </w:endnote>
  <w:endnote w:type="continuationSeparator" w:id="0">
    <w:p w14:paraId="3B4B1136" w14:textId="77777777" w:rsidR="00960205" w:rsidRDefault="00960205"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158A0A47" w:rsidR="007F059D" w:rsidRPr="00F63FD8" w:rsidRDefault="00960205" w:rsidP="00E05A4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510C" w14:textId="77777777" w:rsidR="00960205" w:rsidRDefault="00960205" w:rsidP="00F36E92">
      <w:pPr>
        <w:spacing w:after="0" w:line="240" w:lineRule="auto"/>
      </w:pPr>
      <w:r>
        <w:separator/>
      </w:r>
    </w:p>
  </w:footnote>
  <w:footnote w:type="continuationSeparator" w:id="0">
    <w:p w14:paraId="751EA5EB" w14:textId="77777777" w:rsidR="00960205" w:rsidRDefault="00960205"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6C4F912D" w:rsidR="007F059D" w:rsidRPr="00F36E92" w:rsidRDefault="007F059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9F2B07">
      <w:rPr>
        <w:rFonts w:ascii="Times New Roman" w:hAnsi="Times New Roman" w:cs="Times New Roman"/>
        <w:sz w:val="28"/>
      </w:rPr>
      <w:t>May</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606074">
      <w:rPr>
        <w:rFonts w:ascii="Times New Roman" w:hAnsi="Times New Roman" w:cs="Times New Roman"/>
        <w:sz w:val="28"/>
      </w:rPr>
      <w:t>0778</w:t>
    </w:r>
    <w:r w:rsidR="00F96710">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1A74"/>
    <w:multiLevelType w:val="hybridMultilevel"/>
    <w:tmpl w:val="FC6C527C"/>
    <w:lvl w:ilvl="0" w:tplc="DFF8ED8C">
      <w:start w:val="1"/>
      <w:numFmt w:val="bullet"/>
      <w:lvlText w:val="-"/>
      <w:lvlJc w:val="left"/>
      <w:pPr>
        <w:tabs>
          <w:tab w:val="num" w:pos="720"/>
        </w:tabs>
        <w:ind w:left="720" w:hanging="360"/>
      </w:pPr>
      <w:rPr>
        <w:rFonts w:ascii="Times New Roman" w:hAnsi="Times New Roman" w:hint="default"/>
      </w:rPr>
    </w:lvl>
    <w:lvl w:ilvl="1" w:tplc="A1ACCF10">
      <w:start w:val="1"/>
      <w:numFmt w:val="bullet"/>
      <w:lvlText w:val="-"/>
      <w:lvlJc w:val="left"/>
      <w:pPr>
        <w:tabs>
          <w:tab w:val="num" w:pos="1440"/>
        </w:tabs>
        <w:ind w:left="1440" w:hanging="360"/>
      </w:pPr>
      <w:rPr>
        <w:rFonts w:ascii="Times New Roman" w:hAnsi="Times New Roman" w:hint="default"/>
      </w:rPr>
    </w:lvl>
    <w:lvl w:ilvl="2" w:tplc="1718468A" w:tentative="1">
      <w:start w:val="1"/>
      <w:numFmt w:val="bullet"/>
      <w:lvlText w:val="-"/>
      <w:lvlJc w:val="left"/>
      <w:pPr>
        <w:tabs>
          <w:tab w:val="num" w:pos="2160"/>
        </w:tabs>
        <w:ind w:left="2160" w:hanging="360"/>
      </w:pPr>
      <w:rPr>
        <w:rFonts w:ascii="Times New Roman" w:hAnsi="Times New Roman" w:hint="default"/>
      </w:rPr>
    </w:lvl>
    <w:lvl w:ilvl="3" w:tplc="81E0F3AA" w:tentative="1">
      <w:start w:val="1"/>
      <w:numFmt w:val="bullet"/>
      <w:lvlText w:val="-"/>
      <w:lvlJc w:val="left"/>
      <w:pPr>
        <w:tabs>
          <w:tab w:val="num" w:pos="2880"/>
        </w:tabs>
        <w:ind w:left="2880" w:hanging="360"/>
      </w:pPr>
      <w:rPr>
        <w:rFonts w:ascii="Times New Roman" w:hAnsi="Times New Roman" w:hint="default"/>
      </w:rPr>
    </w:lvl>
    <w:lvl w:ilvl="4" w:tplc="709A5500" w:tentative="1">
      <w:start w:val="1"/>
      <w:numFmt w:val="bullet"/>
      <w:lvlText w:val="-"/>
      <w:lvlJc w:val="left"/>
      <w:pPr>
        <w:tabs>
          <w:tab w:val="num" w:pos="3600"/>
        </w:tabs>
        <w:ind w:left="3600" w:hanging="360"/>
      </w:pPr>
      <w:rPr>
        <w:rFonts w:ascii="Times New Roman" w:hAnsi="Times New Roman" w:hint="default"/>
      </w:rPr>
    </w:lvl>
    <w:lvl w:ilvl="5" w:tplc="6460538C" w:tentative="1">
      <w:start w:val="1"/>
      <w:numFmt w:val="bullet"/>
      <w:lvlText w:val="-"/>
      <w:lvlJc w:val="left"/>
      <w:pPr>
        <w:tabs>
          <w:tab w:val="num" w:pos="4320"/>
        </w:tabs>
        <w:ind w:left="4320" w:hanging="360"/>
      </w:pPr>
      <w:rPr>
        <w:rFonts w:ascii="Times New Roman" w:hAnsi="Times New Roman" w:hint="default"/>
      </w:rPr>
    </w:lvl>
    <w:lvl w:ilvl="6" w:tplc="86D06CFA" w:tentative="1">
      <w:start w:val="1"/>
      <w:numFmt w:val="bullet"/>
      <w:lvlText w:val="-"/>
      <w:lvlJc w:val="left"/>
      <w:pPr>
        <w:tabs>
          <w:tab w:val="num" w:pos="5040"/>
        </w:tabs>
        <w:ind w:left="5040" w:hanging="360"/>
      </w:pPr>
      <w:rPr>
        <w:rFonts w:ascii="Times New Roman" w:hAnsi="Times New Roman" w:hint="default"/>
      </w:rPr>
    </w:lvl>
    <w:lvl w:ilvl="7" w:tplc="168E9290" w:tentative="1">
      <w:start w:val="1"/>
      <w:numFmt w:val="bullet"/>
      <w:lvlText w:val="-"/>
      <w:lvlJc w:val="left"/>
      <w:pPr>
        <w:tabs>
          <w:tab w:val="num" w:pos="5760"/>
        </w:tabs>
        <w:ind w:left="5760" w:hanging="360"/>
      </w:pPr>
      <w:rPr>
        <w:rFonts w:ascii="Times New Roman" w:hAnsi="Times New Roman" w:hint="default"/>
      </w:rPr>
    </w:lvl>
    <w:lvl w:ilvl="8" w:tplc="2F4A8E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6"/>
  </w:num>
  <w:num w:numId="6">
    <w:abstractNumId w:val="25"/>
  </w:num>
  <w:num w:numId="7">
    <w:abstractNumId w:val="2"/>
  </w:num>
  <w:num w:numId="8">
    <w:abstractNumId w:val="15"/>
  </w:num>
  <w:num w:numId="9">
    <w:abstractNumId w:val="22"/>
  </w:num>
  <w:num w:numId="10">
    <w:abstractNumId w:val="31"/>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4"/>
  </w:num>
  <w:num w:numId="18">
    <w:abstractNumId w:val="29"/>
  </w:num>
  <w:num w:numId="19">
    <w:abstractNumId w:val="32"/>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30"/>
  </w:num>
  <w:num w:numId="29">
    <w:abstractNumId w:val="9"/>
  </w:num>
  <w:num w:numId="30">
    <w:abstractNumId w:val="16"/>
  </w:num>
  <w:num w:numId="31">
    <w:abstractNumId w:val="3"/>
  </w:num>
  <w:num w:numId="32">
    <w:abstractNumId w:val="27"/>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38CB"/>
    <w:rsid w:val="00093A40"/>
    <w:rsid w:val="00093B26"/>
    <w:rsid w:val="000944C3"/>
    <w:rsid w:val="00094ED8"/>
    <w:rsid w:val="000956FB"/>
    <w:rsid w:val="0009610F"/>
    <w:rsid w:val="0009654F"/>
    <w:rsid w:val="00096B5C"/>
    <w:rsid w:val="00096D81"/>
    <w:rsid w:val="00097083"/>
    <w:rsid w:val="00097241"/>
    <w:rsid w:val="000979EE"/>
    <w:rsid w:val="000A15EF"/>
    <w:rsid w:val="000A1DA0"/>
    <w:rsid w:val="000A1EEA"/>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271"/>
    <w:rsid w:val="000D67D5"/>
    <w:rsid w:val="000D7530"/>
    <w:rsid w:val="000E0F55"/>
    <w:rsid w:val="000E1050"/>
    <w:rsid w:val="000E11C0"/>
    <w:rsid w:val="000E144F"/>
    <w:rsid w:val="000E1460"/>
    <w:rsid w:val="000E1E21"/>
    <w:rsid w:val="000E291A"/>
    <w:rsid w:val="000E34D2"/>
    <w:rsid w:val="000E35A9"/>
    <w:rsid w:val="000E38A9"/>
    <w:rsid w:val="000E3BA2"/>
    <w:rsid w:val="000E3E76"/>
    <w:rsid w:val="000E43FC"/>
    <w:rsid w:val="000E457E"/>
    <w:rsid w:val="000E461B"/>
    <w:rsid w:val="000E5DA0"/>
    <w:rsid w:val="000E67C9"/>
    <w:rsid w:val="000E6A35"/>
    <w:rsid w:val="000E7204"/>
    <w:rsid w:val="000E7214"/>
    <w:rsid w:val="000E77F6"/>
    <w:rsid w:val="000F07D4"/>
    <w:rsid w:val="000F07F5"/>
    <w:rsid w:val="000F09F9"/>
    <w:rsid w:val="000F0BC1"/>
    <w:rsid w:val="000F0E5C"/>
    <w:rsid w:val="000F0E90"/>
    <w:rsid w:val="000F11F7"/>
    <w:rsid w:val="000F1A81"/>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2162"/>
    <w:rsid w:val="001223BC"/>
    <w:rsid w:val="001223C2"/>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AB4"/>
    <w:rsid w:val="00177C70"/>
    <w:rsid w:val="00180098"/>
    <w:rsid w:val="0018022C"/>
    <w:rsid w:val="001808A6"/>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DE2"/>
    <w:rsid w:val="001A1EB8"/>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1115"/>
    <w:rsid w:val="001B1C27"/>
    <w:rsid w:val="001B2020"/>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22C7"/>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22CE"/>
    <w:rsid w:val="00232479"/>
    <w:rsid w:val="002331DE"/>
    <w:rsid w:val="00234644"/>
    <w:rsid w:val="00234A90"/>
    <w:rsid w:val="00234F0C"/>
    <w:rsid w:val="00235382"/>
    <w:rsid w:val="00235A4E"/>
    <w:rsid w:val="002361BF"/>
    <w:rsid w:val="002368C8"/>
    <w:rsid w:val="00237352"/>
    <w:rsid w:val="0023773B"/>
    <w:rsid w:val="002379B0"/>
    <w:rsid w:val="00237B64"/>
    <w:rsid w:val="00240D21"/>
    <w:rsid w:val="0024145E"/>
    <w:rsid w:val="0024202A"/>
    <w:rsid w:val="002426F7"/>
    <w:rsid w:val="00242DFE"/>
    <w:rsid w:val="00243241"/>
    <w:rsid w:val="002433EF"/>
    <w:rsid w:val="00243E51"/>
    <w:rsid w:val="00244423"/>
    <w:rsid w:val="00244F51"/>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A13"/>
    <w:rsid w:val="00255D47"/>
    <w:rsid w:val="00256211"/>
    <w:rsid w:val="002566E0"/>
    <w:rsid w:val="00257A67"/>
    <w:rsid w:val="00257D08"/>
    <w:rsid w:val="00257EA6"/>
    <w:rsid w:val="00257EAF"/>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47"/>
    <w:rsid w:val="002E09DD"/>
    <w:rsid w:val="002E1A6E"/>
    <w:rsid w:val="002E1E96"/>
    <w:rsid w:val="002E28E8"/>
    <w:rsid w:val="002E2CA3"/>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5519"/>
    <w:rsid w:val="003356DA"/>
    <w:rsid w:val="0033584A"/>
    <w:rsid w:val="0033591E"/>
    <w:rsid w:val="00336760"/>
    <w:rsid w:val="003369DE"/>
    <w:rsid w:val="00336B25"/>
    <w:rsid w:val="00337524"/>
    <w:rsid w:val="00337652"/>
    <w:rsid w:val="003377D9"/>
    <w:rsid w:val="003378B5"/>
    <w:rsid w:val="0034007A"/>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2C1"/>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31CF"/>
    <w:rsid w:val="00363D9C"/>
    <w:rsid w:val="00364786"/>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510"/>
    <w:rsid w:val="0038166E"/>
    <w:rsid w:val="00381698"/>
    <w:rsid w:val="00381A7A"/>
    <w:rsid w:val="00381C58"/>
    <w:rsid w:val="0038370B"/>
    <w:rsid w:val="0038376A"/>
    <w:rsid w:val="00383DE0"/>
    <w:rsid w:val="00384266"/>
    <w:rsid w:val="00384A45"/>
    <w:rsid w:val="00385A31"/>
    <w:rsid w:val="00385B0E"/>
    <w:rsid w:val="00385E7B"/>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7E0"/>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B2C"/>
    <w:rsid w:val="00401339"/>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40CB"/>
    <w:rsid w:val="004146D9"/>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93F"/>
    <w:rsid w:val="00471E95"/>
    <w:rsid w:val="00472D1E"/>
    <w:rsid w:val="004730CB"/>
    <w:rsid w:val="004733DA"/>
    <w:rsid w:val="0047490B"/>
    <w:rsid w:val="0047497A"/>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D4B"/>
    <w:rsid w:val="004A2E33"/>
    <w:rsid w:val="004A33D5"/>
    <w:rsid w:val="004A3B78"/>
    <w:rsid w:val="004A3BCD"/>
    <w:rsid w:val="004A4755"/>
    <w:rsid w:val="004A47C9"/>
    <w:rsid w:val="004A4B99"/>
    <w:rsid w:val="004A4D0A"/>
    <w:rsid w:val="004A5567"/>
    <w:rsid w:val="004A56FA"/>
    <w:rsid w:val="004A624E"/>
    <w:rsid w:val="004A6AD2"/>
    <w:rsid w:val="004A6B61"/>
    <w:rsid w:val="004A7AD4"/>
    <w:rsid w:val="004A7EFD"/>
    <w:rsid w:val="004A7F01"/>
    <w:rsid w:val="004B03F7"/>
    <w:rsid w:val="004B0C0A"/>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C29C1"/>
    <w:rsid w:val="004C2B72"/>
    <w:rsid w:val="004C3750"/>
    <w:rsid w:val="004C3FD7"/>
    <w:rsid w:val="004C431A"/>
    <w:rsid w:val="004C55AD"/>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DB8"/>
    <w:rsid w:val="00524E7A"/>
    <w:rsid w:val="00524EE7"/>
    <w:rsid w:val="005250DA"/>
    <w:rsid w:val="00525103"/>
    <w:rsid w:val="00525335"/>
    <w:rsid w:val="0052577D"/>
    <w:rsid w:val="0052602D"/>
    <w:rsid w:val="00526774"/>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55D"/>
    <w:rsid w:val="00533A9A"/>
    <w:rsid w:val="00533BAD"/>
    <w:rsid w:val="00533C4C"/>
    <w:rsid w:val="00534000"/>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5651"/>
    <w:rsid w:val="00555A5A"/>
    <w:rsid w:val="00556BC5"/>
    <w:rsid w:val="00556CE3"/>
    <w:rsid w:val="00556E56"/>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551F"/>
    <w:rsid w:val="0058639E"/>
    <w:rsid w:val="00586454"/>
    <w:rsid w:val="005869A1"/>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A74"/>
    <w:rsid w:val="005B57B8"/>
    <w:rsid w:val="005B5DA1"/>
    <w:rsid w:val="005B5DF8"/>
    <w:rsid w:val="005B5FB7"/>
    <w:rsid w:val="005B6B4F"/>
    <w:rsid w:val="005B6DCF"/>
    <w:rsid w:val="005B72FA"/>
    <w:rsid w:val="005B746B"/>
    <w:rsid w:val="005B7763"/>
    <w:rsid w:val="005B779B"/>
    <w:rsid w:val="005B7B2D"/>
    <w:rsid w:val="005B7C58"/>
    <w:rsid w:val="005B7CC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006"/>
    <w:rsid w:val="005E2BAA"/>
    <w:rsid w:val="005E2E6A"/>
    <w:rsid w:val="005E2EBF"/>
    <w:rsid w:val="005E3517"/>
    <w:rsid w:val="005E36EF"/>
    <w:rsid w:val="005E4388"/>
    <w:rsid w:val="005E48CB"/>
    <w:rsid w:val="005E4CBD"/>
    <w:rsid w:val="005E5402"/>
    <w:rsid w:val="005E56F1"/>
    <w:rsid w:val="005E5761"/>
    <w:rsid w:val="005E6336"/>
    <w:rsid w:val="005E65A7"/>
    <w:rsid w:val="005E6E95"/>
    <w:rsid w:val="005E7AEC"/>
    <w:rsid w:val="005E7C93"/>
    <w:rsid w:val="005E7CFC"/>
    <w:rsid w:val="005F0A03"/>
    <w:rsid w:val="005F1C7E"/>
    <w:rsid w:val="005F1D88"/>
    <w:rsid w:val="005F1F31"/>
    <w:rsid w:val="005F1F59"/>
    <w:rsid w:val="005F23BD"/>
    <w:rsid w:val="005F2659"/>
    <w:rsid w:val="005F3394"/>
    <w:rsid w:val="005F3D02"/>
    <w:rsid w:val="005F3EEC"/>
    <w:rsid w:val="005F3F54"/>
    <w:rsid w:val="005F575C"/>
    <w:rsid w:val="005F5E51"/>
    <w:rsid w:val="005F70F7"/>
    <w:rsid w:val="005F728B"/>
    <w:rsid w:val="005F76DA"/>
    <w:rsid w:val="00600C27"/>
    <w:rsid w:val="00600DCA"/>
    <w:rsid w:val="0060101C"/>
    <w:rsid w:val="00601A95"/>
    <w:rsid w:val="00603454"/>
    <w:rsid w:val="0060372E"/>
    <w:rsid w:val="00604B3B"/>
    <w:rsid w:val="0060546F"/>
    <w:rsid w:val="00605F4F"/>
    <w:rsid w:val="00606074"/>
    <w:rsid w:val="006062C8"/>
    <w:rsid w:val="006071A4"/>
    <w:rsid w:val="006072BF"/>
    <w:rsid w:val="006073AB"/>
    <w:rsid w:val="006073E1"/>
    <w:rsid w:val="00607C58"/>
    <w:rsid w:val="006100C9"/>
    <w:rsid w:val="00611205"/>
    <w:rsid w:val="006126E1"/>
    <w:rsid w:val="00612884"/>
    <w:rsid w:val="00613464"/>
    <w:rsid w:val="00613B90"/>
    <w:rsid w:val="00613F48"/>
    <w:rsid w:val="0061439C"/>
    <w:rsid w:val="00615DB2"/>
    <w:rsid w:val="00617D76"/>
    <w:rsid w:val="00617E5A"/>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70399"/>
    <w:rsid w:val="0067065B"/>
    <w:rsid w:val="00671F77"/>
    <w:rsid w:val="00672AFE"/>
    <w:rsid w:val="0067371F"/>
    <w:rsid w:val="00673B2F"/>
    <w:rsid w:val="00673E39"/>
    <w:rsid w:val="00674008"/>
    <w:rsid w:val="00674465"/>
    <w:rsid w:val="0067581B"/>
    <w:rsid w:val="00676840"/>
    <w:rsid w:val="0067788E"/>
    <w:rsid w:val="006803FB"/>
    <w:rsid w:val="006805F0"/>
    <w:rsid w:val="006808AE"/>
    <w:rsid w:val="00682356"/>
    <w:rsid w:val="0068278F"/>
    <w:rsid w:val="00683D8B"/>
    <w:rsid w:val="00684D65"/>
    <w:rsid w:val="00684F9B"/>
    <w:rsid w:val="00684FB9"/>
    <w:rsid w:val="00685516"/>
    <w:rsid w:val="00685D53"/>
    <w:rsid w:val="0068603D"/>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7C1"/>
    <w:rsid w:val="006C0D6E"/>
    <w:rsid w:val="006C1347"/>
    <w:rsid w:val="006C1CBA"/>
    <w:rsid w:val="006C2159"/>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612"/>
    <w:rsid w:val="006D28F4"/>
    <w:rsid w:val="006D3135"/>
    <w:rsid w:val="006D39EC"/>
    <w:rsid w:val="006D3B1D"/>
    <w:rsid w:val="006D3CB5"/>
    <w:rsid w:val="006D3DFB"/>
    <w:rsid w:val="006D4463"/>
    <w:rsid w:val="006D4705"/>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3289"/>
    <w:rsid w:val="006E3794"/>
    <w:rsid w:val="006E44B9"/>
    <w:rsid w:val="006E560E"/>
    <w:rsid w:val="006E5648"/>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699A"/>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78CC"/>
    <w:rsid w:val="00737A88"/>
    <w:rsid w:val="00740377"/>
    <w:rsid w:val="00740421"/>
    <w:rsid w:val="00740C7B"/>
    <w:rsid w:val="00741D27"/>
    <w:rsid w:val="007421F3"/>
    <w:rsid w:val="00742403"/>
    <w:rsid w:val="00742B9C"/>
    <w:rsid w:val="007430D0"/>
    <w:rsid w:val="00743336"/>
    <w:rsid w:val="0074334D"/>
    <w:rsid w:val="00744236"/>
    <w:rsid w:val="00744FEF"/>
    <w:rsid w:val="007453A4"/>
    <w:rsid w:val="00746D80"/>
    <w:rsid w:val="007474D0"/>
    <w:rsid w:val="00747628"/>
    <w:rsid w:val="007503BB"/>
    <w:rsid w:val="007503FF"/>
    <w:rsid w:val="00750A35"/>
    <w:rsid w:val="00750F1D"/>
    <w:rsid w:val="00751057"/>
    <w:rsid w:val="00752CD0"/>
    <w:rsid w:val="00752D87"/>
    <w:rsid w:val="0075344B"/>
    <w:rsid w:val="007534C6"/>
    <w:rsid w:val="0075367A"/>
    <w:rsid w:val="007540EC"/>
    <w:rsid w:val="00754214"/>
    <w:rsid w:val="00754741"/>
    <w:rsid w:val="00754CC7"/>
    <w:rsid w:val="007557AB"/>
    <w:rsid w:val="0075583D"/>
    <w:rsid w:val="00755B6E"/>
    <w:rsid w:val="007561B9"/>
    <w:rsid w:val="00756EA2"/>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6C53"/>
    <w:rsid w:val="007E6F52"/>
    <w:rsid w:val="007E7F84"/>
    <w:rsid w:val="007F059D"/>
    <w:rsid w:val="007F0889"/>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778"/>
    <w:rsid w:val="00826C67"/>
    <w:rsid w:val="00827A0D"/>
    <w:rsid w:val="00827B71"/>
    <w:rsid w:val="00830626"/>
    <w:rsid w:val="0083063A"/>
    <w:rsid w:val="008310D9"/>
    <w:rsid w:val="00832076"/>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501BA"/>
    <w:rsid w:val="008502E3"/>
    <w:rsid w:val="00850E02"/>
    <w:rsid w:val="00851DCA"/>
    <w:rsid w:val="00853935"/>
    <w:rsid w:val="00854F52"/>
    <w:rsid w:val="008552C7"/>
    <w:rsid w:val="008552E2"/>
    <w:rsid w:val="008554FE"/>
    <w:rsid w:val="00855698"/>
    <w:rsid w:val="00856504"/>
    <w:rsid w:val="00856EF0"/>
    <w:rsid w:val="008570FE"/>
    <w:rsid w:val="0085735A"/>
    <w:rsid w:val="00857417"/>
    <w:rsid w:val="00857C37"/>
    <w:rsid w:val="00857E02"/>
    <w:rsid w:val="00861124"/>
    <w:rsid w:val="0086149F"/>
    <w:rsid w:val="00861936"/>
    <w:rsid w:val="00862143"/>
    <w:rsid w:val="00863C7A"/>
    <w:rsid w:val="00863FF3"/>
    <w:rsid w:val="008645E6"/>
    <w:rsid w:val="00865415"/>
    <w:rsid w:val="0086592B"/>
    <w:rsid w:val="00866CA4"/>
    <w:rsid w:val="00867900"/>
    <w:rsid w:val="008702B7"/>
    <w:rsid w:val="0087195C"/>
    <w:rsid w:val="008720CB"/>
    <w:rsid w:val="00872C58"/>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2145"/>
    <w:rsid w:val="00882494"/>
    <w:rsid w:val="008831B4"/>
    <w:rsid w:val="00883B3A"/>
    <w:rsid w:val="00884593"/>
    <w:rsid w:val="00884843"/>
    <w:rsid w:val="00885225"/>
    <w:rsid w:val="0088749E"/>
    <w:rsid w:val="008876AE"/>
    <w:rsid w:val="00890276"/>
    <w:rsid w:val="00890839"/>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D1"/>
    <w:rsid w:val="008C02EC"/>
    <w:rsid w:val="008C083A"/>
    <w:rsid w:val="008C0855"/>
    <w:rsid w:val="008C08EA"/>
    <w:rsid w:val="008C0A41"/>
    <w:rsid w:val="008C1034"/>
    <w:rsid w:val="008C3472"/>
    <w:rsid w:val="008C3C9C"/>
    <w:rsid w:val="008C4846"/>
    <w:rsid w:val="008C4A4E"/>
    <w:rsid w:val="008C4B14"/>
    <w:rsid w:val="008C4F45"/>
    <w:rsid w:val="008C5DAE"/>
    <w:rsid w:val="008C648F"/>
    <w:rsid w:val="008C6692"/>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20D"/>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62AB"/>
    <w:rsid w:val="008F690A"/>
    <w:rsid w:val="008F747A"/>
    <w:rsid w:val="008F78BC"/>
    <w:rsid w:val="009000DD"/>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692"/>
    <w:rsid w:val="00935880"/>
    <w:rsid w:val="0093595D"/>
    <w:rsid w:val="00935CE1"/>
    <w:rsid w:val="00936BB2"/>
    <w:rsid w:val="00940307"/>
    <w:rsid w:val="00940D0F"/>
    <w:rsid w:val="00941325"/>
    <w:rsid w:val="00941D8B"/>
    <w:rsid w:val="009420F3"/>
    <w:rsid w:val="00942559"/>
    <w:rsid w:val="009433B6"/>
    <w:rsid w:val="00944D6B"/>
    <w:rsid w:val="00945E8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169"/>
    <w:rsid w:val="00980A0F"/>
    <w:rsid w:val="00980A75"/>
    <w:rsid w:val="0098119A"/>
    <w:rsid w:val="009812B1"/>
    <w:rsid w:val="0098179E"/>
    <w:rsid w:val="00982712"/>
    <w:rsid w:val="00983345"/>
    <w:rsid w:val="009837F6"/>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55B3"/>
    <w:rsid w:val="00995B47"/>
    <w:rsid w:val="00995C71"/>
    <w:rsid w:val="00995CC0"/>
    <w:rsid w:val="00995D72"/>
    <w:rsid w:val="00996715"/>
    <w:rsid w:val="00996D3F"/>
    <w:rsid w:val="009A29B0"/>
    <w:rsid w:val="009A2A38"/>
    <w:rsid w:val="009A3A54"/>
    <w:rsid w:val="009A3B4B"/>
    <w:rsid w:val="009A3DAD"/>
    <w:rsid w:val="009A3F6A"/>
    <w:rsid w:val="009A4461"/>
    <w:rsid w:val="009A481C"/>
    <w:rsid w:val="009A487D"/>
    <w:rsid w:val="009A4E0F"/>
    <w:rsid w:val="009A58BD"/>
    <w:rsid w:val="009A5B75"/>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442"/>
    <w:rsid w:val="009B7C05"/>
    <w:rsid w:val="009C01CA"/>
    <w:rsid w:val="009C07D5"/>
    <w:rsid w:val="009C1B35"/>
    <w:rsid w:val="009C30D0"/>
    <w:rsid w:val="009C50E3"/>
    <w:rsid w:val="009C51FE"/>
    <w:rsid w:val="009C5BAC"/>
    <w:rsid w:val="009C5CEC"/>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76C1"/>
    <w:rsid w:val="009E00B1"/>
    <w:rsid w:val="009E0B91"/>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956"/>
    <w:rsid w:val="00A02F9C"/>
    <w:rsid w:val="00A03DFF"/>
    <w:rsid w:val="00A04301"/>
    <w:rsid w:val="00A0521D"/>
    <w:rsid w:val="00A05910"/>
    <w:rsid w:val="00A062E4"/>
    <w:rsid w:val="00A0638F"/>
    <w:rsid w:val="00A06BC1"/>
    <w:rsid w:val="00A0713C"/>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767"/>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307D0"/>
    <w:rsid w:val="00A30F1A"/>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12CD"/>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D5C"/>
    <w:rsid w:val="00AA2D6C"/>
    <w:rsid w:val="00AA34B8"/>
    <w:rsid w:val="00AA35C7"/>
    <w:rsid w:val="00AA40B7"/>
    <w:rsid w:val="00AA42F3"/>
    <w:rsid w:val="00AA431C"/>
    <w:rsid w:val="00AA5121"/>
    <w:rsid w:val="00AA6266"/>
    <w:rsid w:val="00AA62B0"/>
    <w:rsid w:val="00AA639F"/>
    <w:rsid w:val="00AA690F"/>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2114"/>
    <w:rsid w:val="00AC217F"/>
    <w:rsid w:val="00AC2A69"/>
    <w:rsid w:val="00AC3FAF"/>
    <w:rsid w:val="00AC4ADF"/>
    <w:rsid w:val="00AC52CA"/>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E766C"/>
    <w:rsid w:val="00AF0543"/>
    <w:rsid w:val="00AF0F91"/>
    <w:rsid w:val="00AF101E"/>
    <w:rsid w:val="00AF1082"/>
    <w:rsid w:val="00AF13C2"/>
    <w:rsid w:val="00AF31F5"/>
    <w:rsid w:val="00AF341D"/>
    <w:rsid w:val="00AF35F1"/>
    <w:rsid w:val="00AF458B"/>
    <w:rsid w:val="00AF45B7"/>
    <w:rsid w:val="00AF595D"/>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2FE7"/>
    <w:rsid w:val="00B239E7"/>
    <w:rsid w:val="00B2426F"/>
    <w:rsid w:val="00B24685"/>
    <w:rsid w:val="00B24FE0"/>
    <w:rsid w:val="00B251AB"/>
    <w:rsid w:val="00B254F8"/>
    <w:rsid w:val="00B25B5F"/>
    <w:rsid w:val="00B26741"/>
    <w:rsid w:val="00B26BA6"/>
    <w:rsid w:val="00B27F2D"/>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553"/>
    <w:rsid w:val="00B77091"/>
    <w:rsid w:val="00B7719D"/>
    <w:rsid w:val="00B772C3"/>
    <w:rsid w:val="00B77571"/>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E83"/>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EB2"/>
    <w:rsid w:val="00BF4FBE"/>
    <w:rsid w:val="00BF528C"/>
    <w:rsid w:val="00BF53D4"/>
    <w:rsid w:val="00BF5842"/>
    <w:rsid w:val="00BF5AB2"/>
    <w:rsid w:val="00BF5F7B"/>
    <w:rsid w:val="00BF7A0A"/>
    <w:rsid w:val="00C00069"/>
    <w:rsid w:val="00C00AAC"/>
    <w:rsid w:val="00C026B9"/>
    <w:rsid w:val="00C02B50"/>
    <w:rsid w:val="00C02E1F"/>
    <w:rsid w:val="00C031DF"/>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276"/>
    <w:rsid w:val="00C23700"/>
    <w:rsid w:val="00C238C3"/>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3413"/>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65E6"/>
    <w:rsid w:val="00CB6A1A"/>
    <w:rsid w:val="00CB6E47"/>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BC"/>
    <w:rsid w:val="00CD7402"/>
    <w:rsid w:val="00CD747F"/>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DA0"/>
    <w:rsid w:val="00D24F07"/>
    <w:rsid w:val="00D25145"/>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A19"/>
    <w:rsid w:val="00D35A1C"/>
    <w:rsid w:val="00D37FC6"/>
    <w:rsid w:val="00D41FD0"/>
    <w:rsid w:val="00D420F1"/>
    <w:rsid w:val="00D4237C"/>
    <w:rsid w:val="00D4263D"/>
    <w:rsid w:val="00D43435"/>
    <w:rsid w:val="00D44583"/>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CEB"/>
    <w:rsid w:val="00E12DC9"/>
    <w:rsid w:val="00E12ECC"/>
    <w:rsid w:val="00E1349A"/>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19CB"/>
    <w:rsid w:val="00E220F0"/>
    <w:rsid w:val="00E2220D"/>
    <w:rsid w:val="00E2289A"/>
    <w:rsid w:val="00E233A0"/>
    <w:rsid w:val="00E23BD7"/>
    <w:rsid w:val="00E2406E"/>
    <w:rsid w:val="00E2528F"/>
    <w:rsid w:val="00E25F9F"/>
    <w:rsid w:val="00E268DA"/>
    <w:rsid w:val="00E2721A"/>
    <w:rsid w:val="00E275B7"/>
    <w:rsid w:val="00E275E2"/>
    <w:rsid w:val="00E27E6D"/>
    <w:rsid w:val="00E300EA"/>
    <w:rsid w:val="00E30C52"/>
    <w:rsid w:val="00E30F11"/>
    <w:rsid w:val="00E31345"/>
    <w:rsid w:val="00E31928"/>
    <w:rsid w:val="00E31DBA"/>
    <w:rsid w:val="00E32201"/>
    <w:rsid w:val="00E337A4"/>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7AB1"/>
    <w:rsid w:val="00EB7DF3"/>
    <w:rsid w:val="00EC01A8"/>
    <w:rsid w:val="00EC140B"/>
    <w:rsid w:val="00EC14E7"/>
    <w:rsid w:val="00EC1DDD"/>
    <w:rsid w:val="00EC23AC"/>
    <w:rsid w:val="00EC3993"/>
    <w:rsid w:val="00EC45BB"/>
    <w:rsid w:val="00EC47BC"/>
    <w:rsid w:val="00EC540F"/>
    <w:rsid w:val="00EC5B27"/>
    <w:rsid w:val="00EC65B7"/>
    <w:rsid w:val="00EC6C1F"/>
    <w:rsid w:val="00EC6FD3"/>
    <w:rsid w:val="00EC70CC"/>
    <w:rsid w:val="00EC7602"/>
    <w:rsid w:val="00ED0863"/>
    <w:rsid w:val="00ED0BD3"/>
    <w:rsid w:val="00ED0E4F"/>
    <w:rsid w:val="00ED1875"/>
    <w:rsid w:val="00ED27BC"/>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3F2"/>
    <w:rsid w:val="00EE2661"/>
    <w:rsid w:val="00EE2B63"/>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D1E"/>
    <w:rsid w:val="00F62D33"/>
    <w:rsid w:val="00F62E60"/>
    <w:rsid w:val="00F63FD8"/>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3ED"/>
    <w:rsid w:val="00F90695"/>
    <w:rsid w:val="00F90928"/>
    <w:rsid w:val="00F9116C"/>
    <w:rsid w:val="00F911C4"/>
    <w:rsid w:val="00F912FE"/>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102C"/>
    <w:rsid w:val="00FE160A"/>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270630428">
      <w:bodyDiv w:val="1"/>
      <w:marLeft w:val="0"/>
      <w:marRight w:val="0"/>
      <w:marTop w:val="0"/>
      <w:marBottom w:val="0"/>
      <w:divBdr>
        <w:top w:val="none" w:sz="0" w:space="0" w:color="auto"/>
        <w:left w:val="none" w:sz="0" w:space="0" w:color="auto"/>
        <w:bottom w:val="none" w:sz="0" w:space="0" w:color="auto"/>
        <w:right w:val="none" w:sz="0" w:space="0" w:color="auto"/>
      </w:divBdr>
      <w:divsChild>
        <w:div w:id="903222494">
          <w:marLeft w:val="1080"/>
          <w:marRight w:val="0"/>
          <w:marTop w:val="75"/>
          <w:marBottom w:val="0"/>
          <w:divBdr>
            <w:top w:val="none" w:sz="0" w:space="0" w:color="auto"/>
            <w:left w:val="none" w:sz="0" w:space="0" w:color="auto"/>
            <w:bottom w:val="none" w:sz="0" w:space="0" w:color="auto"/>
            <w:right w:val="none" w:sz="0" w:space="0" w:color="auto"/>
          </w:divBdr>
        </w:div>
      </w:divsChild>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50219438">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2694856">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3093744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49244223">
      <w:bodyDiv w:val="1"/>
      <w:marLeft w:val="0"/>
      <w:marRight w:val="0"/>
      <w:marTop w:val="0"/>
      <w:marBottom w:val="0"/>
      <w:divBdr>
        <w:top w:val="none" w:sz="0" w:space="0" w:color="auto"/>
        <w:left w:val="none" w:sz="0" w:space="0" w:color="auto"/>
        <w:bottom w:val="none" w:sz="0" w:space="0" w:color="auto"/>
        <w:right w:val="none" w:sz="0" w:space="0" w:color="auto"/>
      </w:divBdr>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500-00-00bd-ieee-802-11bd-march-2022-plenary-meeting-minute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2/11-22-0500-00-00bd-ieee-802-11bd-march-2022-plenary-meeting-minutes.docx" TargetMode="External"/><Relationship Id="rId17" Type="http://schemas.openxmlformats.org/officeDocument/2006/relationships/hyperlink" Target="https://mentor.ieee.org/802.11/dcn/22/11-22-0703-00-00bd-p802-11bd-par-extension.pdf" TargetMode="External"/><Relationship Id="rId2" Type="http://schemas.openxmlformats.org/officeDocument/2006/relationships/customXml" Target="../customXml/item2.xml"/><Relationship Id="rId16" Type="http://schemas.openxmlformats.org/officeDocument/2006/relationships/hyperlink" Target="https://mentor.ieee.org/802.11/dcn/22/11-22-0635-00-00bd-ieee-802-11bd-april-2022-tc-meeting-minute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hyperlink" Target="https://mentor.ieee.org/802.11/dcn/22/11-22-0635-00-00bd-ieee-802-11bd-april-2022-tc-meeting-minut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35-00-00bd-ieee-802-11bd-april-2022-tc-meeting-minu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MSI) Zhang</dc:creator>
  <cp:keywords/>
  <dc:description/>
  <cp:lastModifiedBy>Yan(MSI) Zhang</cp:lastModifiedBy>
  <cp:revision>166</cp:revision>
  <dcterms:created xsi:type="dcterms:W3CDTF">2022-05-09T18:34:00Z</dcterms:created>
  <dcterms:modified xsi:type="dcterms:W3CDTF">2022-05-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